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B2" w:rsidRPr="00216D2A" w:rsidRDefault="00BB3FA6" w:rsidP="0003473C">
      <w:pPr>
        <w:spacing w:after="0"/>
        <w:ind w:left="-284" w:right="-2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 19</w:t>
      </w:r>
    </w:p>
    <w:p w:rsidR="00F179B2" w:rsidRPr="00216D2A" w:rsidRDefault="00F179B2" w:rsidP="0003473C">
      <w:pPr>
        <w:spacing w:after="0" w:line="271" w:lineRule="auto"/>
        <w:ind w:left="-284" w:right="-212"/>
        <w:jc w:val="right"/>
        <w:rPr>
          <w:szCs w:val="24"/>
        </w:rPr>
      </w:pPr>
      <w:r w:rsidRPr="00216D2A">
        <w:rPr>
          <w:szCs w:val="24"/>
        </w:rPr>
        <w:t>к Политике в отношении обработки персональных данных</w:t>
      </w:r>
    </w:p>
    <w:p w:rsidR="00F179B2" w:rsidRPr="00216D2A" w:rsidRDefault="007B2A66" w:rsidP="0003473C">
      <w:pPr>
        <w:spacing w:after="120"/>
        <w:ind w:left="-284" w:right="-212"/>
        <w:jc w:val="right"/>
        <w:rPr>
          <w:szCs w:val="24"/>
        </w:rPr>
      </w:pPr>
      <w:r>
        <w:rPr>
          <w:szCs w:val="24"/>
        </w:rPr>
        <w:t>в МБОУ ДО СШОР №7 по баскетболу</w:t>
      </w:r>
    </w:p>
    <w:p w:rsidR="00F179B2" w:rsidRPr="00216D2A" w:rsidRDefault="00F179B2" w:rsidP="0003473C">
      <w:pPr>
        <w:spacing w:after="0"/>
        <w:ind w:left="-284" w:right="-212"/>
        <w:jc w:val="center"/>
        <w:rPr>
          <w:b/>
          <w:szCs w:val="24"/>
        </w:rPr>
      </w:pPr>
      <w:r w:rsidRPr="00216D2A">
        <w:rPr>
          <w:b/>
          <w:szCs w:val="24"/>
        </w:rPr>
        <w:t xml:space="preserve">Согласие </w:t>
      </w:r>
    </w:p>
    <w:p w:rsidR="00F179B2" w:rsidRPr="00216D2A" w:rsidRDefault="00F179B2" w:rsidP="0003473C">
      <w:pPr>
        <w:spacing w:after="120"/>
        <w:ind w:left="-284" w:right="-212"/>
        <w:jc w:val="center"/>
        <w:rPr>
          <w:szCs w:val="24"/>
        </w:rPr>
      </w:pPr>
      <w:r w:rsidRPr="00C33BA0">
        <w:rPr>
          <w:b/>
          <w:szCs w:val="24"/>
        </w:rPr>
        <w:t>на обработку персональных данных лиц, достигших 14 лет</w:t>
      </w:r>
    </w:p>
    <w:p w:rsidR="00F179B2" w:rsidRPr="00216D2A" w:rsidRDefault="00F179B2" w:rsidP="0003473C">
      <w:pPr>
        <w:spacing w:after="0"/>
        <w:ind w:left="-284" w:right="-212"/>
        <w:rPr>
          <w:b/>
          <w:szCs w:val="24"/>
        </w:rPr>
      </w:pPr>
      <w:r w:rsidRPr="00216D2A">
        <w:rPr>
          <w:b/>
          <w:szCs w:val="24"/>
        </w:rPr>
        <w:t>Оператор персон</w:t>
      </w:r>
      <w:r w:rsidR="004F4B06">
        <w:rPr>
          <w:b/>
          <w:szCs w:val="24"/>
        </w:rPr>
        <w:t>альных данных: МБОУ ДО СШОР №7 по баскетболу</w:t>
      </w:r>
    </w:p>
    <w:p w:rsidR="007F04D9" w:rsidRDefault="004F4B06" w:rsidP="0003473C">
      <w:pPr>
        <w:spacing w:after="0"/>
        <w:ind w:left="-284" w:right="-212"/>
        <w:rPr>
          <w:b/>
          <w:szCs w:val="24"/>
        </w:rPr>
      </w:pPr>
      <w:r>
        <w:rPr>
          <w:b/>
          <w:szCs w:val="24"/>
        </w:rPr>
        <w:t>Адрес Оператора: 603140</w:t>
      </w:r>
      <w:r w:rsidR="00EC008F">
        <w:rPr>
          <w:b/>
          <w:szCs w:val="24"/>
        </w:rPr>
        <w:t xml:space="preserve"> </w:t>
      </w:r>
      <w:r w:rsidR="00F179B2" w:rsidRPr="00216D2A">
        <w:rPr>
          <w:b/>
          <w:szCs w:val="24"/>
        </w:rPr>
        <w:t>г.Ниж</w:t>
      </w:r>
      <w:r>
        <w:rPr>
          <w:b/>
          <w:szCs w:val="24"/>
        </w:rPr>
        <w:t>ний Новгород, ул. Трамвайная. д.81</w:t>
      </w:r>
    </w:p>
    <w:p w:rsidR="00F179B2" w:rsidRPr="007F04D9" w:rsidRDefault="00F179B2" w:rsidP="0003473C">
      <w:pPr>
        <w:spacing w:after="0"/>
        <w:ind w:left="-284" w:right="-212"/>
        <w:rPr>
          <w:b/>
          <w:szCs w:val="24"/>
        </w:rPr>
      </w:pPr>
      <w:r w:rsidRPr="00216D2A">
        <w:rPr>
          <w:szCs w:val="24"/>
        </w:rPr>
        <w:t>Я,__________________________________________________________</w:t>
      </w:r>
      <w:r w:rsidR="00525D6B">
        <w:rPr>
          <w:szCs w:val="24"/>
        </w:rPr>
        <w:t>_</w:t>
      </w:r>
      <w:r w:rsidRPr="00216D2A">
        <w:rPr>
          <w:szCs w:val="24"/>
        </w:rPr>
        <w:t>_________________</w:t>
      </w:r>
      <w:r w:rsidR="007F04D9">
        <w:rPr>
          <w:szCs w:val="24"/>
        </w:rPr>
        <w:t xml:space="preserve">___ </w:t>
      </w:r>
      <w:r w:rsidRPr="00216D2A">
        <w:rPr>
          <w:szCs w:val="24"/>
        </w:rPr>
        <w:t xml:space="preserve"> </w:t>
      </w:r>
      <w:r>
        <w:rPr>
          <w:szCs w:val="24"/>
        </w:rPr>
        <w:br/>
      </w:r>
      <w:r w:rsidR="007F04D9">
        <w:rPr>
          <w:i/>
          <w:sz w:val="20"/>
          <w:szCs w:val="20"/>
        </w:rPr>
        <w:tab/>
      </w:r>
      <w:r w:rsidR="007F04D9">
        <w:rPr>
          <w:i/>
          <w:sz w:val="20"/>
          <w:szCs w:val="20"/>
        </w:rPr>
        <w:tab/>
      </w:r>
      <w:r w:rsidR="007F04D9">
        <w:rPr>
          <w:i/>
          <w:sz w:val="20"/>
          <w:szCs w:val="20"/>
        </w:rPr>
        <w:tab/>
      </w:r>
      <w:r w:rsidR="007F04D9">
        <w:rPr>
          <w:i/>
          <w:sz w:val="20"/>
          <w:szCs w:val="20"/>
        </w:rPr>
        <w:tab/>
      </w:r>
      <w:r w:rsidRPr="00216D2A">
        <w:rPr>
          <w:i/>
          <w:sz w:val="20"/>
          <w:szCs w:val="20"/>
        </w:rPr>
        <w:t>(Фамилия, Имя, Отчество</w:t>
      </w:r>
      <w:r w:rsidR="007F04D9">
        <w:rPr>
          <w:i/>
          <w:sz w:val="20"/>
          <w:szCs w:val="20"/>
        </w:rPr>
        <w:t xml:space="preserve"> </w:t>
      </w:r>
      <w:r w:rsidR="008F3B93">
        <w:rPr>
          <w:i/>
          <w:sz w:val="20"/>
          <w:szCs w:val="20"/>
        </w:rPr>
        <w:t>обучающегося</w:t>
      </w:r>
      <w:r w:rsidRPr="00216D2A">
        <w:rPr>
          <w:i/>
          <w:sz w:val="20"/>
          <w:szCs w:val="20"/>
        </w:rPr>
        <w:t>)</w:t>
      </w:r>
    </w:p>
    <w:p w:rsidR="00F179B2" w:rsidRPr="00216D2A" w:rsidRDefault="00ED4536" w:rsidP="0003473C">
      <w:pPr>
        <w:spacing w:after="0"/>
        <w:ind w:left="-284" w:right="-212"/>
        <w:jc w:val="left"/>
        <w:rPr>
          <w:szCs w:val="24"/>
        </w:rPr>
      </w:pPr>
      <w:r>
        <w:rPr>
          <w:szCs w:val="24"/>
        </w:rPr>
        <w:t>п</w:t>
      </w:r>
      <w:r w:rsidR="00F179B2" w:rsidRPr="00216D2A">
        <w:rPr>
          <w:szCs w:val="24"/>
        </w:rPr>
        <w:t>роживающий</w:t>
      </w:r>
      <w:r w:rsidRPr="009111F1">
        <w:rPr>
          <w:szCs w:val="24"/>
        </w:rPr>
        <w:t>(ая)</w:t>
      </w:r>
      <w:r w:rsidR="00F179B2" w:rsidRPr="00216D2A">
        <w:rPr>
          <w:szCs w:val="24"/>
        </w:rPr>
        <w:t xml:space="preserve"> по адресу:_____________________________________________</w:t>
      </w:r>
      <w:r w:rsidR="00F179B2">
        <w:rPr>
          <w:szCs w:val="24"/>
        </w:rPr>
        <w:t>__</w:t>
      </w:r>
      <w:r w:rsidR="00F179B2" w:rsidRPr="00216D2A">
        <w:rPr>
          <w:szCs w:val="24"/>
        </w:rPr>
        <w:t>_____</w:t>
      </w:r>
      <w:r>
        <w:rPr>
          <w:szCs w:val="24"/>
        </w:rPr>
        <w:t>___</w:t>
      </w:r>
      <w:r w:rsidR="00F179B2" w:rsidRPr="00216D2A">
        <w:rPr>
          <w:szCs w:val="24"/>
        </w:rPr>
        <w:t>_</w:t>
      </w:r>
    </w:p>
    <w:p w:rsidR="00F179B2" w:rsidRPr="00216D2A" w:rsidRDefault="00F179B2" w:rsidP="0003473C">
      <w:pPr>
        <w:spacing w:after="0"/>
        <w:ind w:left="-284" w:right="-212"/>
        <w:rPr>
          <w:szCs w:val="24"/>
        </w:rPr>
      </w:pPr>
      <w:r w:rsidRPr="00216D2A">
        <w:rPr>
          <w:szCs w:val="24"/>
        </w:rPr>
        <w:t xml:space="preserve">паспорт серия ________№ ____________, выдан_______________________________________ </w:t>
      </w:r>
    </w:p>
    <w:p w:rsidR="00F179B2" w:rsidRPr="00216D2A" w:rsidRDefault="00F179B2" w:rsidP="0003473C">
      <w:pPr>
        <w:spacing w:after="0"/>
        <w:ind w:left="-284" w:right="-212"/>
        <w:jc w:val="center"/>
        <w:rPr>
          <w:sz w:val="20"/>
          <w:szCs w:val="20"/>
        </w:rPr>
      </w:pPr>
      <w:r w:rsidRPr="00216D2A">
        <w:rPr>
          <w:i/>
          <w:sz w:val="20"/>
          <w:szCs w:val="20"/>
        </w:rPr>
        <w:t>(наименование органа, выдавшего документ) (дата выдачи)</w:t>
      </w:r>
    </w:p>
    <w:p w:rsidR="00F179B2" w:rsidRPr="00216D2A" w:rsidRDefault="00F179B2" w:rsidP="0003473C">
      <w:pPr>
        <w:spacing w:after="0"/>
        <w:ind w:left="-284" w:right="-212"/>
        <w:rPr>
          <w:szCs w:val="24"/>
        </w:rPr>
      </w:pPr>
      <w:r w:rsidRPr="00216D2A">
        <w:rPr>
          <w:szCs w:val="24"/>
        </w:rPr>
        <w:t>в соответствии со ст. 9 Федерального закона № 152-ФЗ "О персональных данных" от 27.07.2006, подтвержд</w:t>
      </w:r>
      <w:r w:rsidR="004F4B06">
        <w:rPr>
          <w:szCs w:val="24"/>
        </w:rPr>
        <w:t>аю свое согласие МБОУ ДО СШОР №7 по баскетболу</w:t>
      </w:r>
      <w:r w:rsidRPr="00216D2A">
        <w:rPr>
          <w:szCs w:val="24"/>
        </w:rPr>
        <w:t xml:space="preserve"> (далее - Оператору) на обработку следующих персональных данных:</w:t>
      </w:r>
    </w:p>
    <w:p w:rsidR="00F179B2" w:rsidRPr="00216D2A" w:rsidRDefault="00F179B2" w:rsidP="0003473C">
      <w:pPr>
        <w:spacing w:after="0"/>
        <w:ind w:left="-284" w:right="-212"/>
        <w:rPr>
          <w:szCs w:val="24"/>
        </w:rPr>
      </w:pPr>
      <w:r w:rsidRPr="00216D2A">
        <w:rPr>
          <w:szCs w:val="24"/>
        </w:rPr>
        <w:t xml:space="preserve"> </w:t>
      </w:r>
      <w:r w:rsidR="00C33BA0">
        <w:rPr>
          <w:szCs w:val="24"/>
        </w:rPr>
        <w:tab/>
      </w:r>
      <w:r w:rsidRPr="00216D2A">
        <w:rPr>
          <w:szCs w:val="24"/>
        </w:rPr>
        <w:t xml:space="preserve">- сведения, содержащиеся в документах, удостоверяющих личность: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 </w:t>
      </w:r>
    </w:p>
    <w:p w:rsidR="00F179B2" w:rsidRPr="00216D2A" w:rsidRDefault="00C33BA0" w:rsidP="0003473C">
      <w:pPr>
        <w:spacing w:after="0"/>
        <w:ind w:left="-284" w:right="-21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179B2" w:rsidRPr="00216D2A">
        <w:rPr>
          <w:szCs w:val="24"/>
        </w:rPr>
        <w:t xml:space="preserve">- изображение (фотография); </w:t>
      </w:r>
    </w:p>
    <w:p w:rsidR="00F179B2" w:rsidRPr="00216D2A" w:rsidRDefault="00C33BA0" w:rsidP="0003473C">
      <w:pPr>
        <w:spacing w:after="0"/>
        <w:ind w:left="-284" w:right="-21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179B2" w:rsidRPr="00216D2A">
        <w:rPr>
          <w:szCs w:val="24"/>
        </w:rPr>
        <w:t xml:space="preserve">- сведения о родителях (законных представителях): Фамилия, Имя, Отчество, контактный телефон, адрес электронной почты; </w:t>
      </w:r>
    </w:p>
    <w:p w:rsidR="00F179B2" w:rsidRPr="00216D2A" w:rsidRDefault="00C33BA0" w:rsidP="0003473C">
      <w:pPr>
        <w:spacing w:after="0"/>
        <w:ind w:left="-284" w:right="-21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179B2" w:rsidRPr="00216D2A">
        <w:rPr>
          <w:szCs w:val="24"/>
        </w:rPr>
        <w:t xml:space="preserve">- сведения о семье: социальный статус, количество детей, полнота семьи; </w:t>
      </w:r>
    </w:p>
    <w:p w:rsidR="00F179B2" w:rsidRPr="00216D2A" w:rsidRDefault="00C33BA0" w:rsidP="0003473C">
      <w:pPr>
        <w:spacing w:after="0"/>
        <w:ind w:left="-284" w:right="-21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179B2" w:rsidRPr="00216D2A">
        <w:rPr>
          <w:szCs w:val="24"/>
        </w:rPr>
        <w:t xml:space="preserve">- информация медицинского характера: рост, вес, сведения о прививках, группа здоровья, физкультурная группа; </w:t>
      </w:r>
    </w:p>
    <w:p w:rsidR="00F179B2" w:rsidRPr="00216D2A" w:rsidRDefault="00C33BA0" w:rsidP="0003473C">
      <w:pPr>
        <w:spacing w:after="0"/>
        <w:ind w:left="-284" w:right="-21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179B2" w:rsidRPr="00216D2A">
        <w:rPr>
          <w:szCs w:val="24"/>
        </w:rPr>
        <w:t xml:space="preserve">- иные документы (номер ИНН, пенсионного страхового свидетельства, медицинского страхового полиса). </w:t>
      </w:r>
    </w:p>
    <w:p w:rsidR="00F179B2" w:rsidRPr="00216D2A" w:rsidRDefault="001E0CFD" w:rsidP="0003473C">
      <w:pPr>
        <w:spacing w:after="0"/>
        <w:ind w:left="-284" w:right="-212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F179B2" w:rsidRPr="00216D2A">
        <w:rPr>
          <w:b/>
          <w:szCs w:val="24"/>
        </w:rPr>
        <w:t>Цель обработки персональных данных:</w:t>
      </w:r>
      <w:r w:rsidR="00F179B2" w:rsidRPr="00216D2A">
        <w:rPr>
          <w:szCs w:val="24"/>
        </w:rPr>
        <w:t xml:space="preserve">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№273-ФЗ "Об образовании</w:t>
      </w:r>
      <w:r w:rsidR="00C121F0">
        <w:rPr>
          <w:szCs w:val="24"/>
        </w:rPr>
        <w:t xml:space="preserve"> </w:t>
      </w:r>
      <w:r w:rsidR="00ED4536">
        <w:t>в Российской Федерации</w:t>
      </w:r>
      <w:r w:rsidR="00F179B2" w:rsidRPr="00216D2A">
        <w:rPr>
          <w:szCs w:val="24"/>
        </w:rPr>
        <w:t xml:space="preserve">", а также принимаемыми в соответствии с ним другими законами и иными нормативно-правовыми актами Российской Федерации в области образования. </w:t>
      </w:r>
    </w:p>
    <w:p w:rsidR="00F179B2" w:rsidRPr="00216D2A" w:rsidRDefault="001E0CFD" w:rsidP="0003473C">
      <w:pPr>
        <w:spacing w:after="0"/>
        <w:ind w:left="-284" w:right="-212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F179B2" w:rsidRPr="00216D2A">
        <w:rPr>
          <w:b/>
          <w:szCs w:val="24"/>
        </w:rPr>
        <w:t>Действия с персональными данными, которые может совершать Оператор:</w:t>
      </w:r>
      <w:r w:rsidR="00F179B2" w:rsidRPr="00216D2A">
        <w:rPr>
          <w:szCs w:val="24"/>
        </w:rPr>
        <w:t xml:space="preserve"> сбор, систематизация, накопление, хранение, обновление, изменение, использование, блокирование, обезличивание, уничтожение персональных данных. </w:t>
      </w:r>
    </w:p>
    <w:p w:rsidR="00F179B2" w:rsidRPr="00216D2A" w:rsidRDefault="00F179B2" w:rsidP="0003473C">
      <w:pPr>
        <w:spacing w:after="0"/>
        <w:ind w:left="-284" w:right="-212"/>
        <w:rPr>
          <w:szCs w:val="24"/>
        </w:rPr>
      </w:pPr>
      <w:r w:rsidRPr="00216D2A">
        <w:rPr>
          <w:szCs w:val="24"/>
        </w:rPr>
        <w:t xml:space="preserve">Оператор вправе: </w:t>
      </w:r>
    </w:p>
    <w:p w:rsidR="00F179B2" w:rsidRPr="00216D2A" w:rsidRDefault="00C33BA0" w:rsidP="0003473C">
      <w:pPr>
        <w:spacing w:after="0"/>
        <w:ind w:left="-284" w:right="-21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179B2" w:rsidRPr="00216D2A">
        <w:rPr>
          <w:szCs w:val="24"/>
        </w:rPr>
        <w:t xml:space="preserve">- размещать фотографии учащегося, фамилию, имя, отчество на доске почета, на стендах в помещениях школы и на официальном сайте школы; </w:t>
      </w:r>
    </w:p>
    <w:p w:rsidR="00F179B2" w:rsidRPr="00216D2A" w:rsidRDefault="00C33BA0" w:rsidP="0003473C">
      <w:pPr>
        <w:spacing w:after="0"/>
        <w:ind w:left="-284" w:right="-21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179B2" w:rsidRPr="00216D2A">
        <w:rPr>
          <w:szCs w:val="24"/>
        </w:rPr>
        <w:t xml:space="preserve">- осуществлять сбор персональных данных, с помощью электронных форм; </w:t>
      </w:r>
    </w:p>
    <w:p w:rsidR="00F179B2" w:rsidRPr="00216D2A" w:rsidRDefault="00C33BA0" w:rsidP="0003473C">
      <w:pPr>
        <w:spacing w:after="0"/>
        <w:ind w:left="-284" w:right="-21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179B2" w:rsidRPr="00216D2A">
        <w:rPr>
          <w:szCs w:val="24"/>
        </w:rPr>
        <w:t>- предоставлять данные учащегося</w:t>
      </w:r>
      <w:r w:rsidR="007B2A66">
        <w:rPr>
          <w:szCs w:val="24"/>
        </w:rPr>
        <w:t xml:space="preserve"> для участия в соревнованиях и др.</w:t>
      </w:r>
      <w:r w:rsidR="00F179B2" w:rsidRPr="00216D2A">
        <w:rPr>
          <w:szCs w:val="24"/>
        </w:rPr>
        <w:t xml:space="preserve">мероприятиях; </w:t>
      </w:r>
    </w:p>
    <w:p w:rsidR="00F179B2" w:rsidRPr="00216D2A" w:rsidRDefault="00C33BA0" w:rsidP="0003473C">
      <w:pPr>
        <w:spacing w:after="0"/>
        <w:ind w:left="-284" w:right="-21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179B2" w:rsidRPr="00216D2A">
        <w:rPr>
          <w:szCs w:val="24"/>
        </w:rPr>
        <w:t>- включать обрабатываемые персональные данные учащегося в списки (реестры) и отчетные формы, предусмотренные нормативными документам</w:t>
      </w:r>
      <w:r w:rsidR="007B2A66">
        <w:rPr>
          <w:szCs w:val="24"/>
        </w:rPr>
        <w:t>и вышестоящих органов управления</w:t>
      </w:r>
      <w:r w:rsidR="00F179B2" w:rsidRPr="00216D2A">
        <w:rPr>
          <w:szCs w:val="24"/>
        </w:rPr>
        <w:t xml:space="preserve">, регламентирующих предоставление отчетных данных. </w:t>
      </w:r>
    </w:p>
    <w:p w:rsidR="0003473C" w:rsidRDefault="00C33BA0" w:rsidP="0003473C">
      <w:pPr>
        <w:spacing w:after="0"/>
        <w:ind w:left="-284" w:right="-21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179B2" w:rsidRPr="00216D2A">
        <w:rPr>
          <w:szCs w:val="24"/>
        </w:rPr>
        <w:t xml:space="preserve">Оператор гарантирует, что обработка персональных данных осуществляется в соответствии с действующим законодательством. </w:t>
      </w:r>
    </w:p>
    <w:p w:rsidR="00F179B2" w:rsidRPr="00216D2A" w:rsidRDefault="00F179B2" w:rsidP="0003473C">
      <w:pPr>
        <w:spacing w:after="0"/>
        <w:ind w:left="-284" w:right="-212"/>
        <w:rPr>
          <w:szCs w:val="24"/>
        </w:rPr>
      </w:pPr>
      <w:r w:rsidRPr="00216D2A">
        <w:rPr>
          <w:szCs w:val="24"/>
        </w:rPr>
        <w:lastRenderedPageBreak/>
        <w:t xml:space="preserve">Я, ________________________________________________________________проинформирован, что Оператор будет обрабатывать персональные данные как неавтоматизированным, так и автоматизированным способом обработки. </w:t>
      </w:r>
    </w:p>
    <w:p w:rsidR="00F179B2" w:rsidRPr="00216D2A" w:rsidRDefault="001E0CFD" w:rsidP="0003473C">
      <w:pPr>
        <w:spacing w:after="0"/>
        <w:ind w:left="-284" w:right="-21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179B2" w:rsidRPr="00216D2A">
        <w:rPr>
          <w:szCs w:val="24"/>
        </w:rPr>
        <w:t>Данное согласие действует на п</w:t>
      </w:r>
      <w:r w:rsidR="004F4B06">
        <w:rPr>
          <w:szCs w:val="24"/>
        </w:rPr>
        <w:t>ериод обучения в</w:t>
      </w:r>
      <w:r w:rsidR="00F179B2" w:rsidRPr="00216D2A">
        <w:rPr>
          <w:szCs w:val="24"/>
        </w:rPr>
        <w:t xml:space="preserve"> учреждении и период хранения личного дела Обучающегося в учреждении. </w:t>
      </w:r>
    </w:p>
    <w:p w:rsidR="00F179B2" w:rsidRPr="00216D2A" w:rsidRDefault="001E0CFD" w:rsidP="0003473C">
      <w:pPr>
        <w:spacing w:after="0"/>
        <w:ind w:left="-284" w:right="-21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179B2" w:rsidRPr="00216D2A">
        <w:rPr>
          <w:szCs w:val="24"/>
        </w:rPr>
        <w:t xml:space="preserve">Я подтверждаю, что, давая такое согласие, я действую своей волей и в своих интересах. </w:t>
      </w:r>
    </w:p>
    <w:p w:rsidR="00F179B2" w:rsidRPr="00216D2A" w:rsidRDefault="001E0CFD" w:rsidP="0003473C">
      <w:pPr>
        <w:spacing w:after="0"/>
        <w:ind w:left="-284" w:right="-212"/>
        <w:rPr>
          <w:szCs w:val="24"/>
        </w:rPr>
      </w:pPr>
      <w:r>
        <w:rPr>
          <w:szCs w:val="24"/>
        </w:rPr>
        <w:tab/>
      </w:r>
      <w:r w:rsidR="0003473C">
        <w:rPr>
          <w:szCs w:val="24"/>
        </w:rPr>
        <w:tab/>
      </w:r>
      <w:r w:rsidR="00F179B2" w:rsidRPr="00216D2A">
        <w:rPr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 </w:t>
      </w:r>
    </w:p>
    <w:p w:rsidR="00F179B2" w:rsidRPr="00216D2A" w:rsidRDefault="00F179B2" w:rsidP="0003473C">
      <w:pPr>
        <w:spacing w:after="0"/>
        <w:ind w:left="-284" w:right="-212"/>
        <w:rPr>
          <w:szCs w:val="24"/>
        </w:rPr>
      </w:pPr>
    </w:p>
    <w:p w:rsidR="00F179B2" w:rsidRPr="00216D2A" w:rsidRDefault="00F179B2" w:rsidP="0003473C">
      <w:pPr>
        <w:spacing w:after="0"/>
        <w:ind w:left="-284" w:right="-212"/>
        <w:rPr>
          <w:szCs w:val="24"/>
        </w:rPr>
      </w:pPr>
      <w:r w:rsidRPr="00216D2A">
        <w:rPr>
          <w:szCs w:val="24"/>
        </w:rPr>
        <w:t>___________</w:t>
      </w:r>
      <w:r w:rsidRPr="00216D2A">
        <w:rPr>
          <w:szCs w:val="24"/>
        </w:rPr>
        <w:tab/>
      </w:r>
      <w:r w:rsidRPr="00216D2A">
        <w:rPr>
          <w:szCs w:val="24"/>
        </w:rPr>
        <w:tab/>
      </w:r>
      <w:r w:rsidRPr="00216D2A">
        <w:rPr>
          <w:szCs w:val="24"/>
        </w:rPr>
        <w:tab/>
        <w:t>_________</w:t>
      </w:r>
      <w:r>
        <w:rPr>
          <w:szCs w:val="24"/>
        </w:rPr>
        <w:t>___</w:t>
      </w:r>
      <w:r w:rsidRPr="00216D2A">
        <w:rPr>
          <w:szCs w:val="24"/>
        </w:rPr>
        <w:t>____</w:t>
      </w:r>
      <w:r w:rsidRPr="00216D2A">
        <w:rPr>
          <w:szCs w:val="24"/>
        </w:rPr>
        <w:tab/>
      </w:r>
      <w:r w:rsidRPr="00216D2A">
        <w:rPr>
          <w:szCs w:val="24"/>
        </w:rPr>
        <w:tab/>
      </w:r>
      <w:r w:rsidRPr="00216D2A">
        <w:rPr>
          <w:szCs w:val="24"/>
        </w:rPr>
        <w:tab/>
        <w:t>______________</w:t>
      </w:r>
      <w:r>
        <w:rPr>
          <w:szCs w:val="24"/>
        </w:rPr>
        <w:t>______</w:t>
      </w:r>
      <w:r w:rsidRPr="00216D2A">
        <w:rPr>
          <w:szCs w:val="24"/>
        </w:rPr>
        <w:t>______</w:t>
      </w:r>
    </w:p>
    <w:p w:rsidR="00F179B2" w:rsidRPr="00AB29D5" w:rsidRDefault="00F179B2" w:rsidP="0003473C">
      <w:pPr>
        <w:spacing w:after="0"/>
        <w:ind w:left="-284" w:right="-212"/>
        <w:rPr>
          <w:i/>
          <w:sz w:val="20"/>
          <w:szCs w:val="20"/>
        </w:rPr>
      </w:pPr>
      <w:r w:rsidRPr="00AB29D5">
        <w:rPr>
          <w:i/>
          <w:sz w:val="20"/>
          <w:szCs w:val="20"/>
        </w:rPr>
        <w:t xml:space="preserve">(дата) </w:t>
      </w:r>
      <w:r w:rsidRPr="00AB29D5">
        <w:rPr>
          <w:i/>
          <w:sz w:val="20"/>
          <w:szCs w:val="20"/>
        </w:rPr>
        <w:tab/>
      </w:r>
      <w:r w:rsidRPr="00AB29D5">
        <w:rPr>
          <w:i/>
          <w:sz w:val="20"/>
          <w:szCs w:val="20"/>
        </w:rPr>
        <w:tab/>
      </w:r>
      <w:r w:rsidRPr="00AB29D5">
        <w:rPr>
          <w:i/>
          <w:sz w:val="20"/>
          <w:szCs w:val="20"/>
        </w:rPr>
        <w:tab/>
      </w:r>
      <w:r w:rsidRPr="00AB29D5">
        <w:rPr>
          <w:i/>
          <w:sz w:val="20"/>
          <w:szCs w:val="20"/>
        </w:rPr>
        <w:tab/>
        <w:t>(подпись</w:t>
      </w:r>
      <w:r w:rsidR="005816B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бучающегося</w:t>
      </w:r>
      <w:r w:rsidRPr="00AB29D5">
        <w:rPr>
          <w:i/>
          <w:sz w:val="20"/>
          <w:szCs w:val="20"/>
        </w:rPr>
        <w:t xml:space="preserve">) </w:t>
      </w:r>
      <w:r w:rsidRPr="00AB29D5">
        <w:rPr>
          <w:i/>
          <w:sz w:val="20"/>
          <w:szCs w:val="20"/>
        </w:rPr>
        <w:tab/>
      </w:r>
      <w:r w:rsidRPr="00AB29D5">
        <w:rPr>
          <w:i/>
          <w:sz w:val="20"/>
          <w:szCs w:val="20"/>
        </w:rPr>
        <w:tab/>
      </w:r>
      <w:r w:rsidRPr="00AB29D5">
        <w:rPr>
          <w:i/>
          <w:sz w:val="20"/>
          <w:szCs w:val="20"/>
        </w:rPr>
        <w:tab/>
        <w:t>(расшифровка подписи)</w:t>
      </w:r>
    </w:p>
    <w:p w:rsidR="005816B7" w:rsidRDefault="005816B7" w:rsidP="0003473C">
      <w:pPr>
        <w:spacing w:after="0"/>
        <w:ind w:left="-284" w:right="-212"/>
        <w:rPr>
          <w:szCs w:val="24"/>
        </w:rPr>
      </w:pPr>
    </w:p>
    <w:p w:rsidR="00F179B2" w:rsidRDefault="00F179B2" w:rsidP="0003473C">
      <w:pPr>
        <w:spacing w:after="0"/>
        <w:ind w:left="-284" w:right="-212"/>
        <w:rPr>
          <w:szCs w:val="24"/>
        </w:rPr>
      </w:pPr>
      <w:r w:rsidRPr="00D12D03">
        <w:rPr>
          <w:szCs w:val="24"/>
        </w:rPr>
        <w:t>Выражаю согласие с решением моего ребёнка.</w:t>
      </w:r>
    </w:p>
    <w:p w:rsidR="00F179B2" w:rsidRDefault="00F179B2" w:rsidP="0003473C">
      <w:pPr>
        <w:spacing w:after="0"/>
        <w:ind w:left="-284" w:right="-212"/>
        <w:rPr>
          <w:szCs w:val="24"/>
        </w:rPr>
      </w:pPr>
    </w:p>
    <w:p w:rsidR="00F179B2" w:rsidRPr="00216D2A" w:rsidRDefault="0003473C" w:rsidP="0003473C">
      <w:pPr>
        <w:spacing w:after="0"/>
        <w:ind w:left="-284" w:right="-212"/>
        <w:rPr>
          <w:szCs w:val="24"/>
        </w:rPr>
      </w:pPr>
      <w:r>
        <w:rPr>
          <w:szCs w:val="24"/>
        </w:rPr>
        <w:t>___________</w:t>
      </w:r>
      <w:r>
        <w:rPr>
          <w:szCs w:val="24"/>
        </w:rPr>
        <w:tab/>
      </w:r>
      <w:r w:rsidR="00F179B2" w:rsidRPr="00216D2A">
        <w:rPr>
          <w:szCs w:val="24"/>
        </w:rPr>
        <w:t>___________</w:t>
      </w:r>
      <w:r w:rsidR="00F179B2">
        <w:rPr>
          <w:szCs w:val="24"/>
        </w:rPr>
        <w:t>____</w:t>
      </w:r>
      <w:r w:rsidR="00F179B2" w:rsidRPr="00216D2A">
        <w:rPr>
          <w:szCs w:val="24"/>
        </w:rPr>
        <w:t>__</w:t>
      </w:r>
      <w:r>
        <w:rPr>
          <w:szCs w:val="24"/>
        </w:rPr>
        <w:t xml:space="preserve">_________________________ </w:t>
      </w:r>
      <w:r>
        <w:rPr>
          <w:szCs w:val="24"/>
        </w:rPr>
        <w:tab/>
      </w:r>
      <w:r>
        <w:rPr>
          <w:szCs w:val="24"/>
        </w:rPr>
        <w:tab/>
      </w:r>
      <w:r w:rsidR="00F179B2">
        <w:rPr>
          <w:szCs w:val="24"/>
        </w:rPr>
        <w:t>____</w:t>
      </w:r>
      <w:r w:rsidR="00F179B2" w:rsidRPr="00216D2A">
        <w:rPr>
          <w:szCs w:val="24"/>
        </w:rPr>
        <w:t>____</w:t>
      </w:r>
      <w:r w:rsidR="00F179B2">
        <w:rPr>
          <w:szCs w:val="24"/>
        </w:rPr>
        <w:t>__</w:t>
      </w:r>
      <w:r w:rsidR="00F179B2" w:rsidRPr="00216D2A">
        <w:rPr>
          <w:szCs w:val="24"/>
        </w:rPr>
        <w:t>__</w:t>
      </w:r>
      <w:r>
        <w:rPr>
          <w:szCs w:val="24"/>
        </w:rPr>
        <w:t xml:space="preserve">_______ </w:t>
      </w:r>
    </w:p>
    <w:p w:rsidR="00F179B2" w:rsidRPr="00AB29D5" w:rsidRDefault="0003473C" w:rsidP="0003473C">
      <w:pPr>
        <w:spacing w:after="0"/>
        <w:ind w:left="-284" w:right="-212" w:hanging="698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(дата)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F179B2" w:rsidRPr="00AB29D5">
        <w:rPr>
          <w:i/>
          <w:sz w:val="20"/>
          <w:szCs w:val="20"/>
        </w:rPr>
        <w:t>(подпись</w:t>
      </w:r>
      <w:r w:rsidR="00F179B2">
        <w:rPr>
          <w:i/>
          <w:sz w:val="20"/>
          <w:szCs w:val="20"/>
        </w:rPr>
        <w:t xml:space="preserve"> родителя (законного </w:t>
      </w:r>
      <w:r>
        <w:rPr>
          <w:i/>
          <w:sz w:val="20"/>
          <w:szCs w:val="20"/>
        </w:rPr>
        <w:t>представителя) обучающегося</w:t>
      </w:r>
      <w:r w:rsidRPr="00AB29D5">
        <w:rPr>
          <w:i/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F179B2" w:rsidRPr="00AB29D5">
        <w:rPr>
          <w:i/>
          <w:sz w:val="20"/>
          <w:szCs w:val="20"/>
        </w:rPr>
        <w:t>(расшифровка подписи</w:t>
      </w:r>
      <w:r w:rsidR="00F179B2">
        <w:rPr>
          <w:i/>
          <w:sz w:val="20"/>
          <w:szCs w:val="20"/>
        </w:rPr>
        <w:t xml:space="preserve">)  </w:t>
      </w:r>
      <w:r w:rsidR="00F179B2">
        <w:rPr>
          <w:i/>
          <w:sz w:val="20"/>
          <w:szCs w:val="20"/>
        </w:rPr>
        <w:br/>
        <w:t xml:space="preserve">                                              </w:t>
      </w:r>
      <w:r w:rsidR="00F179B2" w:rsidRPr="00AB29D5">
        <w:rPr>
          <w:i/>
          <w:sz w:val="20"/>
          <w:szCs w:val="20"/>
        </w:rPr>
        <w:tab/>
      </w:r>
      <w:r w:rsidR="00F179B2" w:rsidRPr="00AB29D5">
        <w:rPr>
          <w:i/>
          <w:sz w:val="20"/>
          <w:szCs w:val="20"/>
        </w:rPr>
        <w:tab/>
      </w:r>
      <w:r w:rsidR="00F179B2" w:rsidRPr="00AB29D5">
        <w:rPr>
          <w:i/>
          <w:sz w:val="20"/>
          <w:szCs w:val="20"/>
        </w:rPr>
        <w:tab/>
      </w:r>
      <w:r w:rsidR="00F179B2" w:rsidRPr="00AB29D5">
        <w:rPr>
          <w:i/>
          <w:sz w:val="20"/>
          <w:szCs w:val="20"/>
        </w:rPr>
        <w:tab/>
      </w:r>
    </w:p>
    <w:p w:rsidR="00F36447" w:rsidRDefault="00F36447" w:rsidP="0003473C">
      <w:pPr>
        <w:spacing w:after="160" w:line="259" w:lineRule="auto"/>
        <w:ind w:left="-284" w:right="-212" w:firstLine="0"/>
        <w:jc w:val="left"/>
        <w:rPr>
          <w:szCs w:val="24"/>
        </w:rPr>
      </w:pPr>
      <w:r>
        <w:rPr>
          <w:szCs w:val="24"/>
        </w:rPr>
        <w:br w:type="page"/>
      </w:r>
    </w:p>
    <w:p w:rsidR="00F36447" w:rsidRPr="00B50351" w:rsidRDefault="00F36447" w:rsidP="0003473C">
      <w:pPr>
        <w:tabs>
          <w:tab w:val="left" w:pos="2599"/>
        </w:tabs>
        <w:spacing w:after="0"/>
        <w:ind w:left="-284" w:right="-212" w:firstLine="284"/>
        <w:rPr>
          <w:szCs w:val="24"/>
        </w:rPr>
      </w:pPr>
      <w:r>
        <w:lastRenderedPageBreak/>
        <w:tab/>
      </w:r>
      <w:r w:rsidRPr="003475AD">
        <w:tab/>
      </w:r>
      <w:r w:rsidRPr="003475AD">
        <w:tab/>
      </w:r>
      <w:r w:rsidRPr="003475AD">
        <w:tab/>
      </w:r>
      <w:r>
        <w:tab/>
      </w:r>
      <w:r w:rsidRPr="003475AD">
        <w:tab/>
      </w:r>
      <w:r w:rsidRPr="003475AD">
        <w:tab/>
      </w:r>
      <w:r w:rsidRPr="003475AD">
        <w:tab/>
      </w:r>
      <w:r w:rsidR="00E85C14">
        <w:tab/>
      </w:r>
      <w:r w:rsidRPr="00B50351">
        <w:rPr>
          <w:szCs w:val="24"/>
        </w:rPr>
        <w:t xml:space="preserve">ПРИЛОЖЕНИЕ </w:t>
      </w:r>
      <w:r w:rsidR="00B50351" w:rsidRPr="00B50351">
        <w:rPr>
          <w:szCs w:val="24"/>
        </w:rPr>
        <w:t>№</w:t>
      </w:r>
      <w:r w:rsidRPr="00B50351">
        <w:rPr>
          <w:szCs w:val="24"/>
        </w:rPr>
        <w:t>2</w:t>
      </w:r>
      <w:r w:rsidR="00BB3FA6">
        <w:rPr>
          <w:szCs w:val="24"/>
        </w:rPr>
        <w:t>1</w:t>
      </w:r>
      <w:r w:rsidRPr="00B50351">
        <w:rPr>
          <w:szCs w:val="24"/>
        </w:rPr>
        <w:t xml:space="preserve"> </w:t>
      </w:r>
    </w:p>
    <w:p w:rsidR="00F36447" w:rsidRPr="008338D1" w:rsidRDefault="00F36447" w:rsidP="0003473C">
      <w:pPr>
        <w:spacing w:after="0" w:line="271" w:lineRule="auto"/>
        <w:ind w:left="-284" w:right="-212"/>
        <w:jc w:val="right"/>
        <w:rPr>
          <w:szCs w:val="24"/>
        </w:rPr>
      </w:pPr>
      <w:r w:rsidRPr="008338D1">
        <w:rPr>
          <w:szCs w:val="24"/>
        </w:rPr>
        <w:t>к Политике в отношении обработки персональных данных</w:t>
      </w:r>
    </w:p>
    <w:p w:rsidR="00C33BA0" w:rsidRPr="008338D1" w:rsidRDefault="00C33BA0" w:rsidP="0003473C">
      <w:pPr>
        <w:spacing w:after="120"/>
        <w:ind w:left="-284" w:right="-212"/>
        <w:jc w:val="right"/>
        <w:rPr>
          <w:szCs w:val="24"/>
        </w:rPr>
      </w:pPr>
      <w:r>
        <w:rPr>
          <w:szCs w:val="24"/>
        </w:rPr>
        <w:t>в МБОУ ДО СШОР №7 по баскетболу</w:t>
      </w:r>
    </w:p>
    <w:p w:rsidR="00F36447" w:rsidRPr="008338D1" w:rsidRDefault="00F36447" w:rsidP="0003473C">
      <w:pPr>
        <w:spacing w:after="0" w:line="259" w:lineRule="auto"/>
        <w:ind w:left="-284" w:right="-212"/>
        <w:jc w:val="center"/>
        <w:rPr>
          <w:b/>
          <w:szCs w:val="24"/>
        </w:rPr>
      </w:pPr>
      <w:r w:rsidRPr="008338D1">
        <w:rPr>
          <w:b/>
          <w:szCs w:val="24"/>
        </w:rPr>
        <w:t xml:space="preserve">Согласие </w:t>
      </w:r>
    </w:p>
    <w:p w:rsidR="00F36447" w:rsidRPr="008338D1" w:rsidRDefault="00F36447" w:rsidP="0003473C">
      <w:pPr>
        <w:spacing w:after="120" w:line="259" w:lineRule="auto"/>
        <w:ind w:left="-284" w:right="-212"/>
        <w:jc w:val="center"/>
        <w:rPr>
          <w:b/>
          <w:szCs w:val="24"/>
        </w:rPr>
      </w:pPr>
      <w:r w:rsidRPr="008338D1">
        <w:rPr>
          <w:b/>
          <w:szCs w:val="24"/>
        </w:rPr>
        <w:t>на распространение персональных данных обучающихся</w:t>
      </w:r>
      <w:r>
        <w:rPr>
          <w:b/>
          <w:szCs w:val="24"/>
        </w:rPr>
        <w:t xml:space="preserve">, </w:t>
      </w:r>
      <w:r w:rsidRPr="008338D1">
        <w:rPr>
          <w:b/>
          <w:szCs w:val="24"/>
        </w:rPr>
        <w:t xml:space="preserve"> достигших 14 лет</w:t>
      </w:r>
    </w:p>
    <w:p w:rsidR="00F36447" w:rsidRPr="008338D1" w:rsidRDefault="00F36447" w:rsidP="0003473C">
      <w:pPr>
        <w:spacing w:after="0" w:line="259" w:lineRule="auto"/>
        <w:ind w:left="-284" w:right="-212"/>
        <w:jc w:val="left"/>
        <w:rPr>
          <w:b/>
          <w:szCs w:val="24"/>
        </w:rPr>
      </w:pPr>
      <w:r w:rsidRPr="008338D1">
        <w:rPr>
          <w:b/>
          <w:szCs w:val="24"/>
        </w:rPr>
        <w:t>Оператор персо</w:t>
      </w:r>
      <w:r w:rsidR="00FC01BD">
        <w:rPr>
          <w:b/>
          <w:szCs w:val="24"/>
        </w:rPr>
        <w:t>нальных данных: МБОУ ДО СШОР №7 по баскетболу</w:t>
      </w:r>
    </w:p>
    <w:p w:rsidR="00F36447" w:rsidRPr="008338D1" w:rsidRDefault="00F36447" w:rsidP="0003473C">
      <w:pPr>
        <w:spacing w:after="0" w:line="259" w:lineRule="auto"/>
        <w:ind w:left="-284" w:right="-212"/>
        <w:jc w:val="left"/>
        <w:rPr>
          <w:b/>
          <w:szCs w:val="24"/>
        </w:rPr>
      </w:pPr>
      <w:r w:rsidRPr="008338D1">
        <w:rPr>
          <w:b/>
          <w:szCs w:val="24"/>
        </w:rPr>
        <w:t>Адрес Операто</w:t>
      </w:r>
      <w:r w:rsidR="00FC01BD">
        <w:rPr>
          <w:b/>
          <w:szCs w:val="24"/>
        </w:rPr>
        <w:t>ра: 603140</w:t>
      </w:r>
      <w:r w:rsidR="00BB3FA6">
        <w:rPr>
          <w:b/>
          <w:szCs w:val="24"/>
        </w:rPr>
        <w:t xml:space="preserve"> </w:t>
      </w:r>
      <w:r w:rsidRPr="008338D1">
        <w:rPr>
          <w:b/>
          <w:szCs w:val="24"/>
        </w:rPr>
        <w:t>г.Ниж</w:t>
      </w:r>
      <w:r w:rsidR="00BB3FA6">
        <w:rPr>
          <w:b/>
          <w:szCs w:val="24"/>
        </w:rPr>
        <w:t>ний Новгород, ул.</w:t>
      </w:r>
      <w:r w:rsidR="00FC01BD">
        <w:rPr>
          <w:b/>
          <w:szCs w:val="24"/>
        </w:rPr>
        <w:t>Трамвайная. д.81</w:t>
      </w:r>
    </w:p>
    <w:p w:rsidR="00E1668E" w:rsidRDefault="00F36447" w:rsidP="0003473C">
      <w:pPr>
        <w:spacing w:after="0" w:line="259" w:lineRule="auto"/>
        <w:ind w:left="-284" w:right="-212"/>
        <w:jc w:val="center"/>
        <w:rPr>
          <w:szCs w:val="24"/>
        </w:rPr>
      </w:pPr>
      <w:r w:rsidRPr="008338D1">
        <w:rPr>
          <w:szCs w:val="24"/>
        </w:rPr>
        <w:t xml:space="preserve">Я,_____________________________________________________________________________ </w:t>
      </w:r>
    </w:p>
    <w:p w:rsidR="00F36447" w:rsidRPr="00CE1B43" w:rsidRDefault="00F36447" w:rsidP="0003473C">
      <w:pPr>
        <w:spacing w:after="0" w:line="259" w:lineRule="auto"/>
        <w:ind w:left="-284" w:right="-212"/>
        <w:jc w:val="center"/>
        <w:rPr>
          <w:i/>
          <w:sz w:val="20"/>
          <w:szCs w:val="20"/>
        </w:rPr>
      </w:pPr>
      <w:r w:rsidRPr="00CE1B43">
        <w:rPr>
          <w:i/>
          <w:sz w:val="20"/>
          <w:szCs w:val="20"/>
        </w:rPr>
        <w:t>(Фамилия, Имя, Отчество</w:t>
      </w:r>
      <w:r w:rsidR="00C121F0">
        <w:rPr>
          <w:i/>
          <w:sz w:val="20"/>
          <w:szCs w:val="20"/>
        </w:rPr>
        <w:t xml:space="preserve"> </w:t>
      </w:r>
      <w:r w:rsidR="003004B6">
        <w:rPr>
          <w:i/>
          <w:sz w:val="20"/>
          <w:szCs w:val="20"/>
        </w:rPr>
        <w:t>О</w:t>
      </w:r>
      <w:r w:rsidRPr="00216026">
        <w:rPr>
          <w:i/>
          <w:sz w:val="20"/>
          <w:szCs w:val="20"/>
        </w:rPr>
        <w:t>бучающегося</w:t>
      </w:r>
      <w:r w:rsidRPr="00CE1B43">
        <w:rPr>
          <w:i/>
          <w:sz w:val="20"/>
          <w:szCs w:val="20"/>
        </w:rPr>
        <w:t>)</w:t>
      </w:r>
    </w:p>
    <w:p w:rsidR="00F36447" w:rsidRPr="008338D1" w:rsidRDefault="002D1B1C" w:rsidP="0003473C">
      <w:pPr>
        <w:spacing w:after="0" w:line="259" w:lineRule="auto"/>
        <w:ind w:left="-284" w:right="-212"/>
        <w:jc w:val="left"/>
        <w:rPr>
          <w:szCs w:val="24"/>
        </w:rPr>
      </w:pPr>
      <w:r>
        <w:rPr>
          <w:szCs w:val="24"/>
        </w:rPr>
        <w:t>п</w:t>
      </w:r>
      <w:r w:rsidR="00F36447" w:rsidRPr="00216026">
        <w:rPr>
          <w:szCs w:val="24"/>
        </w:rPr>
        <w:t>роживающий(ая)</w:t>
      </w:r>
      <w:r w:rsidR="00F36447" w:rsidRPr="008338D1">
        <w:rPr>
          <w:szCs w:val="24"/>
        </w:rPr>
        <w:t>по адресу:______________________________________________________</w:t>
      </w:r>
      <w:r w:rsidR="00E1668E">
        <w:rPr>
          <w:szCs w:val="24"/>
        </w:rPr>
        <w:t>______</w:t>
      </w:r>
    </w:p>
    <w:p w:rsidR="00F36447" w:rsidRPr="00E1668E" w:rsidRDefault="00F36447" w:rsidP="00E1668E">
      <w:pPr>
        <w:spacing w:after="0" w:line="259" w:lineRule="auto"/>
        <w:ind w:left="-284" w:right="-212"/>
        <w:jc w:val="left"/>
        <w:rPr>
          <w:szCs w:val="24"/>
        </w:rPr>
      </w:pPr>
      <w:r w:rsidRPr="008338D1">
        <w:rPr>
          <w:szCs w:val="24"/>
        </w:rPr>
        <w:t>паспорт серия ________№ ____________, выдан_____________________________________</w:t>
      </w:r>
      <w:r w:rsidR="00E1668E">
        <w:rPr>
          <w:szCs w:val="24"/>
        </w:rPr>
        <w:t>______</w:t>
      </w:r>
      <w:r w:rsidR="00E1668E">
        <w:rPr>
          <w:szCs w:val="24"/>
        </w:rPr>
        <w:tab/>
      </w:r>
      <w:r w:rsidR="00E1668E">
        <w:rPr>
          <w:szCs w:val="24"/>
        </w:rPr>
        <w:tab/>
      </w:r>
      <w:r w:rsidR="00E1668E">
        <w:rPr>
          <w:szCs w:val="24"/>
        </w:rPr>
        <w:tab/>
      </w:r>
      <w:r w:rsidR="00E1668E">
        <w:rPr>
          <w:szCs w:val="24"/>
        </w:rPr>
        <w:tab/>
      </w:r>
      <w:r w:rsidR="00E1668E">
        <w:rPr>
          <w:szCs w:val="24"/>
        </w:rPr>
        <w:tab/>
      </w:r>
      <w:r w:rsidR="00E1668E">
        <w:rPr>
          <w:szCs w:val="24"/>
        </w:rPr>
        <w:tab/>
      </w:r>
      <w:r w:rsidR="00E1668E">
        <w:rPr>
          <w:szCs w:val="24"/>
        </w:rPr>
        <w:tab/>
      </w:r>
      <w:r w:rsidR="00E1668E">
        <w:rPr>
          <w:szCs w:val="24"/>
        </w:rPr>
        <w:tab/>
      </w:r>
      <w:r w:rsidR="00E1668E">
        <w:rPr>
          <w:szCs w:val="24"/>
        </w:rPr>
        <w:tab/>
      </w:r>
      <w:r w:rsidRPr="00CE1B43">
        <w:rPr>
          <w:i/>
          <w:sz w:val="20"/>
          <w:szCs w:val="20"/>
        </w:rPr>
        <w:t>(наименование органа, выдавшего документ) (дата выдачи)</w:t>
      </w:r>
    </w:p>
    <w:p w:rsidR="00F36447" w:rsidRPr="008338D1" w:rsidRDefault="00F36447" w:rsidP="0003473C">
      <w:pPr>
        <w:spacing w:after="0" w:line="259" w:lineRule="auto"/>
        <w:ind w:left="-284" w:right="-212"/>
        <w:rPr>
          <w:szCs w:val="24"/>
        </w:rPr>
      </w:pPr>
      <w:r>
        <w:t>именуемый в дальнейшем Субъект,</w:t>
      </w:r>
      <w:r w:rsidR="00E1668E">
        <w:rPr>
          <w:szCs w:val="24"/>
        </w:rPr>
        <w:t xml:space="preserve"> в соответствии со ст.9 Федерального закона №</w:t>
      </w:r>
      <w:r w:rsidRPr="008338D1">
        <w:rPr>
          <w:szCs w:val="24"/>
        </w:rPr>
        <w:t>152-ФЗ "О персональных данных" от 27.07.2006, даю добров</w:t>
      </w:r>
      <w:r w:rsidR="00FC01BD">
        <w:rPr>
          <w:szCs w:val="24"/>
        </w:rPr>
        <w:t xml:space="preserve">ольное согласие МБОУ ДО СШОР №7 по баскетболу </w:t>
      </w:r>
      <w:r w:rsidRPr="008338D1">
        <w:rPr>
          <w:szCs w:val="24"/>
        </w:rPr>
        <w:t xml:space="preserve"> (далее - Оператору) на распространение следующих </w:t>
      </w:r>
      <w:r>
        <w:rPr>
          <w:szCs w:val="24"/>
        </w:rPr>
        <w:t xml:space="preserve">своих </w:t>
      </w:r>
      <w:r w:rsidRPr="008338D1">
        <w:rPr>
          <w:szCs w:val="24"/>
        </w:rPr>
        <w:t xml:space="preserve">персональных данных, </w:t>
      </w:r>
    </w:p>
    <w:tbl>
      <w:tblPr>
        <w:tblStyle w:val="a9"/>
        <w:tblW w:w="10490" w:type="dxa"/>
        <w:tblInd w:w="-176" w:type="dxa"/>
        <w:tblLayout w:type="fixed"/>
        <w:tblLook w:val="04A0"/>
      </w:tblPr>
      <w:tblGrid>
        <w:gridCol w:w="1560"/>
        <w:gridCol w:w="6521"/>
        <w:gridCol w:w="2409"/>
      </w:tblGrid>
      <w:tr w:rsidR="00F36447" w:rsidRPr="003475AD" w:rsidTr="00E1668E">
        <w:trPr>
          <w:trHeight w:val="552"/>
        </w:trPr>
        <w:tc>
          <w:tcPr>
            <w:tcW w:w="1560" w:type="dxa"/>
            <w:vAlign w:val="center"/>
          </w:tcPr>
          <w:p w:rsidR="00F36447" w:rsidRPr="003475AD" w:rsidRDefault="00F36447" w:rsidP="00E1668E">
            <w:pPr>
              <w:tabs>
                <w:tab w:val="left" w:pos="0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uto"/>
              <w:ind w:left="-284" w:right="-212" w:firstLine="0"/>
              <w:jc w:val="center"/>
              <w:rPr>
                <w:b/>
                <w:spacing w:val="-2"/>
              </w:rPr>
            </w:pPr>
            <w:r w:rsidRPr="003475AD">
              <w:rPr>
                <w:b/>
                <w:spacing w:val="-2"/>
              </w:rPr>
              <w:t>Категории персональных данных</w:t>
            </w:r>
          </w:p>
        </w:tc>
        <w:tc>
          <w:tcPr>
            <w:tcW w:w="6521" w:type="dxa"/>
            <w:vAlign w:val="center"/>
          </w:tcPr>
          <w:p w:rsidR="00F36447" w:rsidRPr="003475AD" w:rsidRDefault="00F36447" w:rsidP="00E1668E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uto"/>
              <w:ind w:left="-284" w:right="-212"/>
              <w:jc w:val="center"/>
              <w:rPr>
                <w:b/>
                <w:spacing w:val="-2"/>
              </w:rPr>
            </w:pPr>
            <w:r w:rsidRPr="003475AD">
              <w:rPr>
                <w:b/>
                <w:spacing w:val="-2"/>
              </w:rPr>
              <w:t>Перечень персональных данных</w:t>
            </w:r>
          </w:p>
        </w:tc>
        <w:tc>
          <w:tcPr>
            <w:tcW w:w="2409" w:type="dxa"/>
            <w:vAlign w:val="center"/>
          </w:tcPr>
          <w:p w:rsidR="00F36447" w:rsidRPr="003475AD" w:rsidRDefault="00F36447" w:rsidP="00E1668E">
            <w:pPr>
              <w:tabs>
                <w:tab w:val="left" w:pos="-108"/>
                <w:tab w:val="left" w:pos="2994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uto"/>
              <w:ind w:left="-284" w:right="-212"/>
              <w:jc w:val="center"/>
              <w:rPr>
                <w:b/>
                <w:spacing w:val="-2"/>
              </w:rPr>
            </w:pPr>
            <w:r w:rsidRPr="002961DC">
              <w:rPr>
                <w:b/>
                <w:spacing w:val="-2"/>
              </w:rPr>
              <w:t>Согласие субъекта персональных данных</w:t>
            </w:r>
            <w:r w:rsidRPr="003475AD">
              <w:rPr>
                <w:b/>
                <w:spacing w:val="-2"/>
              </w:rPr>
              <w:t xml:space="preserve"> (нужное подчеркнуть)</w:t>
            </w:r>
          </w:p>
        </w:tc>
      </w:tr>
      <w:tr w:rsidR="00F36447" w:rsidRPr="003475AD" w:rsidTr="00E1668E">
        <w:trPr>
          <w:trHeight w:val="397"/>
        </w:trPr>
        <w:tc>
          <w:tcPr>
            <w:tcW w:w="1560" w:type="dxa"/>
            <w:vMerge w:val="restart"/>
            <w:vAlign w:val="center"/>
          </w:tcPr>
          <w:p w:rsidR="00F36447" w:rsidRPr="003475AD" w:rsidRDefault="00F36447" w:rsidP="00E1668E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uto"/>
              <w:ind w:left="-284" w:right="-212"/>
              <w:jc w:val="center"/>
              <w:rPr>
                <w:spacing w:val="-2"/>
              </w:rPr>
            </w:pPr>
            <w:r w:rsidRPr="003475AD">
              <w:rPr>
                <w:spacing w:val="-2"/>
              </w:rPr>
              <w:t>Общие персональные данные</w:t>
            </w:r>
          </w:p>
        </w:tc>
        <w:tc>
          <w:tcPr>
            <w:tcW w:w="6521" w:type="dxa"/>
            <w:vAlign w:val="center"/>
          </w:tcPr>
          <w:p w:rsidR="00F36447" w:rsidRPr="003475AD" w:rsidRDefault="00F36447" w:rsidP="00E1668E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uto"/>
              <w:ind w:left="-284" w:right="-212"/>
              <w:jc w:val="center"/>
              <w:rPr>
                <w:spacing w:val="-2"/>
              </w:rPr>
            </w:pPr>
            <w:r w:rsidRPr="003475AD">
              <w:t xml:space="preserve">Фамилия </w:t>
            </w:r>
          </w:p>
        </w:tc>
        <w:tc>
          <w:tcPr>
            <w:tcW w:w="2409" w:type="dxa"/>
            <w:vAlign w:val="center"/>
          </w:tcPr>
          <w:p w:rsidR="00F36447" w:rsidRPr="003475AD" w:rsidRDefault="00F36447" w:rsidP="00E1668E">
            <w:pPr>
              <w:tabs>
                <w:tab w:val="left" w:pos="-108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uto"/>
              <w:ind w:left="-284" w:right="-212"/>
              <w:jc w:val="center"/>
              <w:rPr>
                <w:spacing w:val="-2"/>
              </w:rPr>
            </w:pPr>
            <w:r w:rsidRPr="003475AD">
              <w:rPr>
                <w:spacing w:val="-2"/>
              </w:rPr>
              <w:t>согласен / не согласен</w:t>
            </w:r>
          </w:p>
        </w:tc>
      </w:tr>
      <w:tr w:rsidR="00F36447" w:rsidRPr="003475AD" w:rsidTr="00E1668E">
        <w:trPr>
          <w:trHeight w:val="397"/>
        </w:trPr>
        <w:tc>
          <w:tcPr>
            <w:tcW w:w="1560" w:type="dxa"/>
            <w:vMerge/>
            <w:vAlign w:val="center"/>
          </w:tcPr>
          <w:p w:rsidR="00F36447" w:rsidRPr="003475AD" w:rsidRDefault="00F36447" w:rsidP="00E1668E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uto"/>
              <w:ind w:left="-284" w:right="-212"/>
              <w:jc w:val="center"/>
              <w:rPr>
                <w:spacing w:val="-2"/>
              </w:rPr>
            </w:pPr>
          </w:p>
        </w:tc>
        <w:tc>
          <w:tcPr>
            <w:tcW w:w="6521" w:type="dxa"/>
            <w:vAlign w:val="center"/>
          </w:tcPr>
          <w:p w:rsidR="00F36447" w:rsidRPr="003475AD" w:rsidRDefault="00F36447" w:rsidP="00E1668E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uto"/>
              <w:ind w:left="-284" w:right="-212"/>
              <w:jc w:val="center"/>
            </w:pPr>
            <w:r w:rsidRPr="003475AD">
              <w:t>Имя</w:t>
            </w:r>
          </w:p>
        </w:tc>
        <w:tc>
          <w:tcPr>
            <w:tcW w:w="2409" w:type="dxa"/>
          </w:tcPr>
          <w:p w:rsidR="00F36447" w:rsidRPr="003475AD" w:rsidRDefault="00F36447" w:rsidP="00E1668E">
            <w:pPr>
              <w:tabs>
                <w:tab w:val="left" w:pos="-108"/>
              </w:tabs>
              <w:spacing w:line="240" w:lineRule="auto"/>
              <w:ind w:left="-284" w:right="-212"/>
              <w:jc w:val="center"/>
            </w:pPr>
            <w:r w:rsidRPr="003475AD">
              <w:rPr>
                <w:spacing w:val="-2"/>
              </w:rPr>
              <w:t>согласен / не согласен</w:t>
            </w:r>
          </w:p>
        </w:tc>
      </w:tr>
      <w:tr w:rsidR="00F36447" w:rsidRPr="003475AD" w:rsidTr="00E1668E">
        <w:trPr>
          <w:trHeight w:val="397"/>
        </w:trPr>
        <w:tc>
          <w:tcPr>
            <w:tcW w:w="1560" w:type="dxa"/>
            <w:vMerge/>
            <w:vAlign w:val="center"/>
          </w:tcPr>
          <w:p w:rsidR="00F36447" w:rsidRPr="003475AD" w:rsidRDefault="00F36447" w:rsidP="00E1668E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uto"/>
              <w:ind w:left="-284" w:right="-212"/>
              <w:jc w:val="center"/>
              <w:rPr>
                <w:spacing w:val="-2"/>
              </w:rPr>
            </w:pPr>
          </w:p>
        </w:tc>
        <w:tc>
          <w:tcPr>
            <w:tcW w:w="6521" w:type="dxa"/>
            <w:vAlign w:val="center"/>
          </w:tcPr>
          <w:p w:rsidR="00F36447" w:rsidRPr="003475AD" w:rsidRDefault="00F36447" w:rsidP="00E1668E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uto"/>
              <w:ind w:left="-284" w:right="-212"/>
              <w:jc w:val="center"/>
            </w:pPr>
            <w:r w:rsidRPr="003475AD">
              <w:t>Отчество (при наличии)</w:t>
            </w:r>
          </w:p>
        </w:tc>
        <w:tc>
          <w:tcPr>
            <w:tcW w:w="2409" w:type="dxa"/>
          </w:tcPr>
          <w:p w:rsidR="00F36447" w:rsidRPr="003475AD" w:rsidRDefault="00F36447" w:rsidP="00E1668E">
            <w:pPr>
              <w:tabs>
                <w:tab w:val="left" w:pos="-108"/>
              </w:tabs>
              <w:spacing w:line="240" w:lineRule="auto"/>
              <w:ind w:left="-284" w:right="-212"/>
              <w:jc w:val="center"/>
            </w:pPr>
            <w:r w:rsidRPr="003475AD">
              <w:rPr>
                <w:spacing w:val="-2"/>
              </w:rPr>
              <w:t>согласен / не согласен</w:t>
            </w:r>
          </w:p>
        </w:tc>
      </w:tr>
      <w:tr w:rsidR="00F36447" w:rsidRPr="003475AD" w:rsidTr="00E1668E">
        <w:trPr>
          <w:trHeight w:val="397"/>
        </w:trPr>
        <w:tc>
          <w:tcPr>
            <w:tcW w:w="1560" w:type="dxa"/>
            <w:vMerge/>
            <w:vAlign w:val="center"/>
          </w:tcPr>
          <w:p w:rsidR="00F36447" w:rsidRPr="003475AD" w:rsidRDefault="00F36447" w:rsidP="00E1668E">
            <w:pPr>
              <w:spacing w:line="240" w:lineRule="auto"/>
              <w:ind w:left="-284" w:right="-212"/>
            </w:pPr>
          </w:p>
        </w:tc>
        <w:tc>
          <w:tcPr>
            <w:tcW w:w="6521" w:type="dxa"/>
            <w:vAlign w:val="center"/>
          </w:tcPr>
          <w:p w:rsidR="00F36447" w:rsidRPr="003475AD" w:rsidRDefault="00F36447" w:rsidP="00E1668E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uto"/>
              <w:ind w:left="-284" w:right="-212"/>
              <w:jc w:val="center"/>
              <w:rPr>
                <w:spacing w:val="-2"/>
              </w:rPr>
            </w:pPr>
            <w:r w:rsidRPr="003475AD">
              <w:t>Класс</w:t>
            </w:r>
          </w:p>
        </w:tc>
        <w:tc>
          <w:tcPr>
            <w:tcW w:w="2409" w:type="dxa"/>
            <w:vAlign w:val="center"/>
          </w:tcPr>
          <w:p w:rsidR="00F36447" w:rsidRPr="003475AD" w:rsidRDefault="00F36447" w:rsidP="00E1668E">
            <w:pPr>
              <w:tabs>
                <w:tab w:val="left" w:pos="-108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uto"/>
              <w:ind w:left="-284" w:right="-212"/>
              <w:jc w:val="center"/>
              <w:rPr>
                <w:spacing w:val="-2"/>
              </w:rPr>
            </w:pPr>
            <w:r w:rsidRPr="003475AD">
              <w:rPr>
                <w:spacing w:val="-2"/>
              </w:rPr>
              <w:t>согласен / не согласен</w:t>
            </w:r>
          </w:p>
        </w:tc>
      </w:tr>
      <w:tr w:rsidR="00F36447" w:rsidRPr="003475AD" w:rsidTr="00E1668E">
        <w:trPr>
          <w:trHeight w:val="552"/>
        </w:trPr>
        <w:tc>
          <w:tcPr>
            <w:tcW w:w="1560" w:type="dxa"/>
            <w:vMerge/>
            <w:vAlign w:val="center"/>
          </w:tcPr>
          <w:p w:rsidR="00F36447" w:rsidRPr="003475AD" w:rsidRDefault="00F36447" w:rsidP="00E1668E">
            <w:pPr>
              <w:spacing w:line="240" w:lineRule="auto"/>
              <w:ind w:left="-284" w:right="-212"/>
            </w:pPr>
          </w:p>
        </w:tc>
        <w:tc>
          <w:tcPr>
            <w:tcW w:w="6521" w:type="dxa"/>
            <w:vAlign w:val="center"/>
          </w:tcPr>
          <w:p w:rsidR="00F36447" w:rsidRPr="003475AD" w:rsidRDefault="00F36447" w:rsidP="00E0348D">
            <w:pPr>
              <w:tabs>
                <w:tab w:val="left" w:pos="0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uto"/>
              <w:ind w:left="34" w:right="-212" w:firstLine="0"/>
              <w:jc w:val="center"/>
              <w:rPr>
                <w:spacing w:val="-2"/>
              </w:rPr>
            </w:pPr>
            <w:r w:rsidRPr="003475AD">
              <w:t>Данные о персональных достижениях в учебно</w:t>
            </w:r>
            <w:r w:rsidR="00E0348D">
              <w:t xml:space="preserve">-тренировочной, спортивной, </w:t>
            </w:r>
            <w:r w:rsidRPr="003475AD">
              <w:t>общественной</w:t>
            </w:r>
            <w:r w:rsidR="00E0348D">
              <w:t xml:space="preserve"> деятельности</w:t>
            </w:r>
            <w:r w:rsidR="00FC01BD">
              <w:t xml:space="preserve"> полученных в МБОУ ДО СШОР №7 по баскетболу или от имени МБОУ ДО СШОР №7 по баскетболу</w:t>
            </w:r>
          </w:p>
        </w:tc>
        <w:tc>
          <w:tcPr>
            <w:tcW w:w="2409" w:type="dxa"/>
            <w:vAlign w:val="center"/>
          </w:tcPr>
          <w:p w:rsidR="00F36447" w:rsidRPr="003475AD" w:rsidRDefault="00F36447" w:rsidP="00E1668E">
            <w:pPr>
              <w:tabs>
                <w:tab w:val="left" w:pos="-108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line="240" w:lineRule="auto"/>
              <w:ind w:left="-284" w:right="-212"/>
              <w:jc w:val="center"/>
              <w:rPr>
                <w:spacing w:val="-2"/>
              </w:rPr>
            </w:pPr>
            <w:r w:rsidRPr="003475AD">
              <w:rPr>
                <w:spacing w:val="-2"/>
              </w:rPr>
              <w:t>согласен / не согласен</w:t>
            </w:r>
          </w:p>
        </w:tc>
      </w:tr>
      <w:tr w:rsidR="00F36447" w:rsidRPr="003475AD" w:rsidTr="00E1668E">
        <w:trPr>
          <w:trHeight w:val="552"/>
        </w:trPr>
        <w:tc>
          <w:tcPr>
            <w:tcW w:w="1560" w:type="dxa"/>
            <w:vMerge w:val="restart"/>
            <w:vAlign w:val="center"/>
          </w:tcPr>
          <w:p w:rsidR="00F36447" w:rsidRPr="003475AD" w:rsidRDefault="00F36447" w:rsidP="00E1668E">
            <w:pPr>
              <w:tabs>
                <w:tab w:val="left" w:pos="0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after="0" w:line="240" w:lineRule="auto"/>
              <w:ind w:left="-284" w:right="-212"/>
              <w:jc w:val="center"/>
              <w:rPr>
                <w:spacing w:val="-2"/>
              </w:rPr>
            </w:pPr>
            <w:r w:rsidRPr="003475AD">
              <w:rPr>
                <w:spacing w:val="-2"/>
              </w:rPr>
              <w:t>Биометрические персональные данные</w:t>
            </w:r>
          </w:p>
        </w:tc>
        <w:tc>
          <w:tcPr>
            <w:tcW w:w="6521" w:type="dxa"/>
            <w:vAlign w:val="center"/>
          </w:tcPr>
          <w:p w:rsidR="00F36447" w:rsidRPr="003475AD" w:rsidRDefault="00F36447" w:rsidP="00E1668E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after="0" w:line="240" w:lineRule="auto"/>
              <w:ind w:left="-284" w:right="-212"/>
              <w:jc w:val="center"/>
              <w:rPr>
                <w:spacing w:val="-2"/>
              </w:rPr>
            </w:pPr>
            <w:r w:rsidRPr="003475AD">
              <w:rPr>
                <w:spacing w:val="-2"/>
              </w:rPr>
              <w:t>Цифровая фотография</w:t>
            </w:r>
          </w:p>
        </w:tc>
        <w:tc>
          <w:tcPr>
            <w:tcW w:w="2409" w:type="dxa"/>
            <w:vAlign w:val="center"/>
          </w:tcPr>
          <w:p w:rsidR="00F36447" w:rsidRPr="003475AD" w:rsidRDefault="00F36447" w:rsidP="00E1668E">
            <w:pPr>
              <w:tabs>
                <w:tab w:val="left" w:pos="-108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after="0" w:line="240" w:lineRule="auto"/>
              <w:ind w:left="-284" w:right="-212"/>
              <w:jc w:val="center"/>
              <w:rPr>
                <w:spacing w:val="-2"/>
              </w:rPr>
            </w:pPr>
            <w:r w:rsidRPr="003475AD">
              <w:rPr>
                <w:spacing w:val="-2"/>
              </w:rPr>
              <w:t>согласен / не согласен</w:t>
            </w:r>
          </w:p>
        </w:tc>
      </w:tr>
      <w:tr w:rsidR="00F36447" w:rsidRPr="003475AD" w:rsidTr="00E1668E">
        <w:trPr>
          <w:trHeight w:val="552"/>
        </w:trPr>
        <w:tc>
          <w:tcPr>
            <w:tcW w:w="1560" w:type="dxa"/>
            <w:vMerge/>
            <w:vAlign w:val="center"/>
          </w:tcPr>
          <w:p w:rsidR="00F36447" w:rsidRPr="003475AD" w:rsidRDefault="00F36447" w:rsidP="00E1668E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after="0" w:line="240" w:lineRule="auto"/>
              <w:ind w:left="-284" w:right="-212"/>
              <w:jc w:val="center"/>
              <w:rPr>
                <w:spacing w:val="-2"/>
              </w:rPr>
            </w:pPr>
          </w:p>
        </w:tc>
        <w:tc>
          <w:tcPr>
            <w:tcW w:w="6521" w:type="dxa"/>
            <w:vAlign w:val="center"/>
          </w:tcPr>
          <w:p w:rsidR="00F36447" w:rsidRPr="003475AD" w:rsidRDefault="00F36447" w:rsidP="00E1668E">
            <w:pPr>
              <w:tabs>
                <w:tab w:val="left" w:pos="0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after="0" w:line="240" w:lineRule="auto"/>
              <w:ind w:left="-284" w:right="-212"/>
              <w:jc w:val="center"/>
            </w:pPr>
            <w:r w:rsidRPr="003475AD">
              <w:t>Видео с участием Субъекта персональных данных</w:t>
            </w:r>
          </w:p>
        </w:tc>
        <w:tc>
          <w:tcPr>
            <w:tcW w:w="2409" w:type="dxa"/>
            <w:vAlign w:val="center"/>
          </w:tcPr>
          <w:p w:rsidR="00F36447" w:rsidRPr="003475AD" w:rsidRDefault="00F36447" w:rsidP="00E1668E">
            <w:pPr>
              <w:tabs>
                <w:tab w:val="left" w:pos="-108"/>
                <w:tab w:val="left" w:pos="284"/>
                <w:tab w:val="left" w:pos="1627"/>
                <w:tab w:val="left" w:pos="3019"/>
                <w:tab w:val="left" w:pos="4459"/>
                <w:tab w:val="left" w:pos="6178"/>
                <w:tab w:val="left" w:pos="7771"/>
                <w:tab w:val="left" w:pos="9072"/>
              </w:tabs>
              <w:spacing w:after="0" w:line="240" w:lineRule="auto"/>
              <w:ind w:left="-284" w:right="-212"/>
              <w:jc w:val="center"/>
              <w:rPr>
                <w:spacing w:val="-2"/>
              </w:rPr>
            </w:pPr>
            <w:r w:rsidRPr="003475AD">
              <w:rPr>
                <w:spacing w:val="-2"/>
              </w:rPr>
              <w:t>согласен / не согласен</w:t>
            </w:r>
          </w:p>
        </w:tc>
      </w:tr>
    </w:tbl>
    <w:p w:rsidR="00F36447" w:rsidRDefault="00F36447" w:rsidP="0003473C">
      <w:pPr>
        <w:ind w:left="-284" w:right="-212" w:firstLine="0"/>
      </w:pPr>
      <w:r>
        <w:t>Дополнительные условия и запреты для персональных данных, допустимых к распространению: ______________________________________________________________________________________________________________________________________</w:t>
      </w:r>
      <w:r w:rsidR="001E0CFD">
        <w:t>_______________________________</w:t>
      </w:r>
      <w:r w:rsidR="00E1668E">
        <w:t xml:space="preserve">_________ </w:t>
      </w:r>
      <w:r w:rsidR="001E0CFD">
        <w:t xml:space="preserve"> </w:t>
      </w:r>
    </w:p>
    <w:p w:rsidR="00B50351" w:rsidRDefault="0034319F" w:rsidP="0003473C">
      <w:pPr>
        <w:tabs>
          <w:tab w:val="left" w:pos="0"/>
        </w:tabs>
        <w:spacing w:line="322" w:lineRule="exact"/>
        <w:ind w:left="-284" w:right="-212"/>
        <w:rPr>
          <w:szCs w:val="20"/>
        </w:rPr>
      </w:pPr>
      <w:r>
        <w:tab/>
      </w:r>
      <w:r>
        <w:tab/>
      </w:r>
      <w:r w:rsidR="00F36447" w:rsidRPr="00F36447">
        <w:t>Ос</w:t>
      </w:r>
      <w:r w:rsidR="00F36447">
        <w:t xml:space="preserve">уществляться предоставление доступа к персональным данным Субъекта будет посредством информационных стендов, расположенных в зданиях </w:t>
      </w:r>
      <w:r w:rsidR="00FC01BD">
        <w:rPr>
          <w:szCs w:val="24"/>
        </w:rPr>
        <w:t>МБОУ ДО СШОР №7 по баскетболу</w:t>
      </w:r>
      <w:r w:rsidR="00F36447">
        <w:rPr>
          <w:szCs w:val="24"/>
        </w:rPr>
        <w:t xml:space="preserve">, </w:t>
      </w:r>
      <w:r w:rsidR="00F36447">
        <w:t xml:space="preserve">на официальном сайте </w:t>
      </w:r>
      <w:r w:rsidR="00FC01BD" w:rsidRPr="00FC01BD">
        <w:rPr>
          <w:szCs w:val="20"/>
        </w:rPr>
        <w:t>https://www.basket-school7-nn.ru/</w:t>
      </w:r>
      <w:r w:rsidR="00FC01BD">
        <w:rPr>
          <w:szCs w:val="20"/>
        </w:rPr>
        <w:t>.</w:t>
      </w:r>
      <w:bookmarkStart w:id="0" w:name="_GoBack"/>
      <w:bookmarkEnd w:id="0"/>
    </w:p>
    <w:p w:rsidR="00B50351" w:rsidRDefault="0034319F" w:rsidP="0003473C">
      <w:pPr>
        <w:spacing w:line="240" w:lineRule="auto"/>
        <w:ind w:left="-284" w:right="-212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F36447" w:rsidRPr="003475AD">
        <w:rPr>
          <w:szCs w:val="20"/>
        </w:rPr>
        <w:t xml:space="preserve">Настоящее согласие дано мной </w:t>
      </w:r>
      <w:r w:rsidR="00F36447">
        <w:t xml:space="preserve"> Оператору </w:t>
      </w:r>
      <w:r w:rsidR="00F36447" w:rsidRPr="003475AD">
        <w:rPr>
          <w:szCs w:val="20"/>
        </w:rPr>
        <w:t>добровольно и действует со дня его подписания до отзыва в установленном законом порядке.</w:t>
      </w:r>
      <w:r w:rsidR="00C121F0">
        <w:rPr>
          <w:szCs w:val="20"/>
        </w:rPr>
        <w:t xml:space="preserve"> </w:t>
      </w:r>
      <w:r w:rsidR="00F36447" w:rsidRPr="003475AD">
        <w:rPr>
          <w:szCs w:val="20"/>
        </w:rPr>
        <w:t>Оставляю за собой право потребовать прекратить распространять</w:t>
      </w:r>
      <w:r w:rsidR="0024569C">
        <w:rPr>
          <w:szCs w:val="20"/>
        </w:rPr>
        <w:t xml:space="preserve"> мои</w:t>
      </w:r>
      <w:r w:rsidR="00F36447" w:rsidRPr="003475AD">
        <w:rPr>
          <w:szCs w:val="20"/>
        </w:rPr>
        <w:t xml:space="preserve"> персональные данные. В случае получения требования Оператор обязан немедленно прекратить распространять персональные данные. </w:t>
      </w:r>
    </w:p>
    <w:p w:rsidR="00F36447" w:rsidRPr="003475AD" w:rsidRDefault="0034319F" w:rsidP="0003473C">
      <w:pPr>
        <w:spacing w:line="240" w:lineRule="auto"/>
        <w:ind w:left="-284" w:right="-212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F36447" w:rsidRPr="003475AD">
        <w:rPr>
          <w:szCs w:val="20"/>
        </w:rPr>
        <w:t>Подтверждаю, что мои права и обязанности в области защиты персональных данных мне разъяснены.</w:t>
      </w:r>
    </w:p>
    <w:p w:rsidR="00F36447" w:rsidRPr="00D026D4" w:rsidRDefault="0034319F" w:rsidP="0003473C">
      <w:pPr>
        <w:spacing w:after="0" w:line="259" w:lineRule="auto"/>
        <w:ind w:left="-284" w:right="-212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F36447" w:rsidRPr="00D026D4">
        <w:rPr>
          <w:sz w:val="20"/>
          <w:szCs w:val="20"/>
        </w:rPr>
        <w:tab/>
      </w:r>
      <w:r w:rsidR="00F36447" w:rsidRPr="00D026D4">
        <w:rPr>
          <w:sz w:val="20"/>
          <w:szCs w:val="20"/>
        </w:rPr>
        <w:tab/>
      </w:r>
      <w:r>
        <w:rPr>
          <w:sz w:val="20"/>
          <w:szCs w:val="20"/>
        </w:rPr>
        <w:t>_________________</w:t>
      </w:r>
      <w:r w:rsidR="00FC0A97">
        <w:rPr>
          <w:sz w:val="20"/>
          <w:szCs w:val="20"/>
        </w:rPr>
        <w:t>_____________</w:t>
      </w:r>
      <w:r w:rsidR="00F36447" w:rsidRPr="00D026D4">
        <w:rPr>
          <w:sz w:val="20"/>
          <w:szCs w:val="20"/>
        </w:rPr>
        <w:tab/>
      </w:r>
      <w:r w:rsidR="00F36447" w:rsidRPr="00D026D4">
        <w:rPr>
          <w:sz w:val="20"/>
          <w:szCs w:val="20"/>
        </w:rPr>
        <w:tab/>
      </w:r>
      <w:r w:rsidR="00F36447" w:rsidRPr="00D026D4">
        <w:rPr>
          <w:sz w:val="20"/>
          <w:szCs w:val="20"/>
        </w:rPr>
        <w:tab/>
      </w:r>
      <w:r w:rsidR="00E1668E">
        <w:rPr>
          <w:sz w:val="20"/>
          <w:szCs w:val="20"/>
        </w:rPr>
        <w:tab/>
      </w:r>
      <w:r>
        <w:rPr>
          <w:sz w:val="20"/>
          <w:szCs w:val="20"/>
        </w:rPr>
        <w:t>__</w:t>
      </w:r>
      <w:r w:rsidR="00FC0A97">
        <w:rPr>
          <w:sz w:val="20"/>
          <w:szCs w:val="20"/>
        </w:rPr>
        <w:t>_____________________</w:t>
      </w:r>
    </w:p>
    <w:p w:rsidR="00B50351" w:rsidRDefault="00F36447" w:rsidP="0003473C">
      <w:pPr>
        <w:spacing w:after="0" w:line="259" w:lineRule="auto"/>
        <w:ind w:left="-284" w:right="-212"/>
        <w:jc w:val="left"/>
        <w:rPr>
          <w:szCs w:val="24"/>
        </w:rPr>
      </w:pPr>
      <w:r w:rsidRPr="00D026D4">
        <w:rPr>
          <w:i/>
          <w:sz w:val="20"/>
          <w:szCs w:val="20"/>
        </w:rPr>
        <w:t>(дата)</w:t>
      </w:r>
      <w:r w:rsidRPr="00D026D4">
        <w:rPr>
          <w:i/>
          <w:sz w:val="20"/>
          <w:szCs w:val="20"/>
        </w:rPr>
        <w:tab/>
      </w:r>
      <w:r w:rsidRPr="00D026D4">
        <w:rPr>
          <w:i/>
          <w:sz w:val="20"/>
          <w:szCs w:val="20"/>
        </w:rPr>
        <w:tab/>
      </w:r>
      <w:r w:rsidRPr="00D026D4">
        <w:rPr>
          <w:i/>
          <w:sz w:val="20"/>
          <w:szCs w:val="20"/>
        </w:rPr>
        <w:tab/>
      </w:r>
      <w:r w:rsidR="00FC0A97">
        <w:rPr>
          <w:i/>
          <w:sz w:val="20"/>
          <w:szCs w:val="20"/>
        </w:rPr>
        <w:tab/>
      </w:r>
      <w:r w:rsidRPr="00D026D4">
        <w:rPr>
          <w:i/>
          <w:sz w:val="20"/>
          <w:szCs w:val="20"/>
        </w:rPr>
        <w:t xml:space="preserve"> (подпись)</w:t>
      </w:r>
      <w:r w:rsidRPr="00D026D4">
        <w:rPr>
          <w:i/>
          <w:sz w:val="20"/>
          <w:szCs w:val="20"/>
        </w:rPr>
        <w:tab/>
      </w:r>
      <w:r w:rsidRPr="00D026D4">
        <w:rPr>
          <w:i/>
          <w:sz w:val="20"/>
          <w:szCs w:val="20"/>
        </w:rPr>
        <w:tab/>
      </w:r>
      <w:r w:rsidRPr="00D026D4">
        <w:rPr>
          <w:i/>
          <w:sz w:val="20"/>
          <w:szCs w:val="20"/>
        </w:rPr>
        <w:tab/>
      </w:r>
      <w:r w:rsidRPr="00D026D4">
        <w:rPr>
          <w:i/>
          <w:sz w:val="20"/>
          <w:szCs w:val="20"/>
        </w:rPr>
        <w:tab/>
        <w:t xml:space="preserve"> </w:t>
      </w:r>
      <w:r w:rsidR="00E1668E">
        <w:rPr>
          <w:i/>
          <w:sz w:val="20"/>
          <w:szCs w:val="20"/>
        </w:rPr>
        <w:tab/>
      </w:r>
      <w:r w:rsidR="00FC0A97">
        <w:rPr>
          <w:i/>
          <w:sz w:val="20"/>
          <w:szCs w:val="20"/>
        </w:rPr>
        <w:tab/>
      </w:r>
      <w:r w:rsidRPr="00D026D4">
        <w:rPr>
          <w:i/>
          <w:sz w:val="20"/>
          <w:szCs w:val="20"/>
        </w:rPr>
        <w:t xml:space="preserve">(расшифровка подписи)  </w:t>
      </w:r>
    </w:p>
    <w:p w:rsidR="0052784E" w:rsidRDefault="0052784E" w:rsidP="0075059F">
      <w:pPr>
        <w:spacing w:before="120" w:after="0"/>
        <w:ind w:left="-284" w:right="-212"/>
        <w:rPr>
          <w:szCs w:val="24"/>
        </w:rPr>
      </w:pPr>
      <w:r w:rsidRPr="00D12D03">
        <w:rPr>
          <w:szCs w:val="24"/>
        </w:rPr>
        <w:t>Выражаю согласие с решением моего ребёнка.</w:t>
      </w:r>
    </w:p>
    <w:p w:rsidR="0052784E" w:rsidRPr="00216D2A" w:rsidRDefault="0003473C" w:rsidP="0003473C">
      <w:pPr>
        <w:spacing w:after="0"/>
        <w:ind w:left="-284" w:right="-212"/>
        <w:rPr>
          <w:szCs w:val="24"/>
        </w:rPr>
      </w:pPr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 w:rsidR="0052784E" w:rsidRPr="00216D2A">
        <w:rPr>
          <w:szCs w:val="24"/>
        </w:rPr>
        <w:t>___________</w:t>
      </w:r>
      <w:r w:rsidR="0052784E">
        <w:rPr>
          <w:szCs w:val="24"/>
        </w:rPr>
        <w:t>____</w:t>
      </w:r>
      <w:r w:rsidR="0052784E" w:rsidRPr="00216D2A">
        <w:rPr>
          <w:szCs w:val="24"/>
        </w:rPr>
        <w:t>__</w:t>
      </w:r>
      <w:r w:rsidR="0052784E" w:rsidRPr="00216D2A">
        <w:rPr>
          <w:szCs w:val="24"/>
        </w:rPr>
        <w:tab/>
      </w:r>
      <w:r w:rsidR="0052784E" w:rsidRPr="00216D2A">
        <w:rPr>
          <w:szCs w:val="24"/>
        </w:rPr>
        <w:tab/>
      </w:r>
      <w:r w:rsidR="0052784E" w:rsidRPr="00216D2A">
        <w:rPr>
          <w:szCs w:val="24"/>
        </w:rPr>
        <w:tab/>
      </w:r>
      <w:r w:rsidR="00E1668E">
        <w:rPr>
          <w:szCs w:val="24"/>
        </w:rPr>
        <w:tab/>
      </w:r>
      <w:r w:rsidR="00FC0A97">
        <w:rPr>
          <w:szCs w:val="24"/>
        </w:rPr>
        <w:tab/>
      </w:r>
      <w:r w:rsidR="00FC0A97">
        <w:rPr>
          <w:szCs w:val="24"/>
        </w:rPr>
        <w:tab/>
      </w:r>
      <w:r w:rsidR="0052784E" w:rsidRPr="00216D2A">
        <w:rPr>
          <w:szCs w:val="24"/>
        </w:rPr>
        <w:t>______________</w:t>
      </w:r>
      <w:r w:rsidR="00FC0A97">
        <w:rPr>
          <w:szCs w:val="24"/>
        </w:rPr>
        <w:t>_____</w:t>
      </w:r>
    </w:p>
    <w:p w:rsidR="0052784E" w:rsidRPr="00D026D4" w:rsidRDefault="0034319F" w:rsidP="0003473C">
      <w:pPr>
        <w:spacing w:after="0" w:line="259" w:lineRule="auto"/>
        <w:ind w:left="-284" w:right="-212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ата)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52784E" w:rsidRPr="00AB29D5">
        <w:rPr>
          <w:i/>
          <w:sz w:val="20"/>
          <w:szCs w:val="20"/>
        </w:rPr>
        <w:t>(подпись</w:t>
      </w:r>
      <w:r w:rsidR="0052784E">
        <w:rPr>
          <w:i/>
          <w:sz w:val="20"/>
          <w:szCs w:val="20"/>
        </w:rPr>
        <w:t xml:space="preserve"> родителя (законного</w:t>
      </w:r>
      <w:r w:rsidRPr="0034319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представителя) обучающегося</w:t>
      </w:r>
      <w:r w:rsidRPr="00AB29D5">
        <w:rPr>
          <w:i/>
          <w:sz w:val="20"/>
          <w:szCs w:val="20"/>
        </w:rPr>
        <w:t xml:space="preserve">) </w:t>
      </w:r>
      <w:r w:rsidR="00FC0A97">
        <w:rPr>
          <w:i/>
          <w:sz w:val="20"/>
          <w:szCs w:val="20"/>
        </w:rPr>
        <w:tab/>
      </w:r>
      <w:r w:rsidR="00FC0A97">
        <w:rPr>
          <w:i/>
          <w:sz w:val="20"/>
          <w:szCs w:val="20"/>
        </w:rPr>
        <w:tab/>
      </w:r>
      <w:r w:rsidR="0052784E" w:rsidRPr="00AB29D5">
        <w:rPr>
          <w:i/>
          <w:sz w:val="20"/>
          <w:szCs w:val="20"/>
        </w:rPr>
        <w:t>(расшифровка подписи</w:t>
      </w:r>
      <w:r w:rsidR="0052784E">
        <w:rPr>
          <w:i/>
          <w:sz w:val="20"/>
          <w:szCs w:val="20"/>
        </w:rPr>
        <w:t xml:space="preserve">)  </w:t>
      </w:r>
      <w:r w:rsidR="0052784E">
        <w:rPr>
          <w:i/>
          <w:sz w:val="20"/>
          <w:szCs w:val="20"/>
        </w:rPr>
        <w:br/>
        <w:t xml:space="preserve">                                              </w:t>
      </w:r>
      <w:r w:rsidR="0052784E" w:rsidRPr="00AB29D5">
        <w:rPr>
          <w:i/>
          <w:sz w:val="20"/>
          <w:szCs w:val="20"/>
        </w:rPr>
        <w:tab/>
      </w:r>
      <w:r w:rsidR="0052784E" w:rsidRPr="00AB29D5">
        <w:rPr>
          <w:i/>
          <w:sz w:val="20"/>
          <w:szCs w:val="20"/>
        </w:rPr>
        <w:tab/>
      </w:r>
    </w:p>
    <w:sectPr w:rsidR="0052784E" w:rsidRPr="00D026D4" w:rsidSect="0035027E">
      <w:footerReference w:type="even" r:id="rId8"/>
      <w:footerReference w:type="default" r:id="rId9"/>
      <w:footerReference w:type="first" r:id="rId10"/>
      <w:pgSz w:w="11906" w:h="16838"/>
      <w:pgMar w:top="1060" w:right="779" w:bottom="1098" w:left="1133" w:header="720" w:footer="5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28D" w:rsidRDefault="002B728D">
      <w:pPr>
        <w:spacing w:after="0" w:line="240" w:lineRule="auto"/>
      </w:pPr>
      <w:r>
        <w:separator/>
      </w:r>
    </w:p>
  </w:endnote>
  <w:endnote w:type="continuationSeparator" w:id="1">
    <w:p w:rsidR="002B728D" w:rsidRDefault="002B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A4" w:rsidRDefault="0061451E">
    <w:pPr>
      <w:spacing w:after="0" w:line="259" w:lineRule="auto"/>
      <w:ind w:left="989" w:firstLine="0"/>
      <w:jc w:val="center"/>
    </w:pPr>
    <w:fldSimple w:instr=" PAGE   \* MERGEFORMAT ">
      <w:r w:rsidR="005303A4">
        <w:t>43</w:t>
      </w:r>
    </w:fldSimple>
  </w:p>
  <w:p w:rsidR="005303A4" w:rsidRDefault="005303A4">
    <w:pPr>
      <w:spacing w:after="0" w:line="259" w:lineRule="auto"/>
      <w:ind w:left="0" w:right="-640" w:firstLine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A4" w:rsidRDefault="0061451E">
    <w:pPr>
      <w:spacing w:after="0" w:line="259" w:lineRule="auto"/>
      <w:ind w:left="989" w:firstLine="0"/>
      <w:jc w:val="center"/>
    </w:pPr>
    <w:fldSimple w:instr=" PAGE   \* MERGEFORMAT ">
      <w:r w:rsidR="0075059F">
        <w:rPr>
          <w:noProof/>
        </w:rPr>
        <w:t>3</w:t>
      </w:r>
    </w:fldSimple>
  </w:p>
  <w:p w:rsidR="005303A4" w:rsidRDefault="005303A4">
    <w:pPr>
      <w:spacing w:after="0" w:line="259" w:lineRule="auto"/>
      <w:ind w:left="0" w:right="-640" w:firstLine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A4" w:rsidRDefault="0061451E">
    <w:pPr>
      <w:spacing w:after="0" w:line="259" w:lineRule="auto"/>
      <w:ind w:left="989" w:firstLine="0"/>
      <w:jc w:val="center"/>
    </w:pPr>
    <w:fldSimple w:instr=" PAGE   \* MERGEFORMAT ">
      <w:r w:rsidR="005303A4">
        <w:t>43</w:t>
      </w:r>
    </w:fldSimple>
  </w:p>
  <w:p w:rsidR="005303A4" w:rsidRDefault="005303A4">
    <w:pPr>
      <w:spacing w:after="0" w:line="259" w:lineRule="auto"/>
      <w:ind w:left="0" w:right="-640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28D" w:rsidRDefault="002B728D">
      <w:pPr>
        <w:spacing w:after="0" w:line="240" w:lineRule="auto"/>
      </w:pPr>
      <w:r>
        <w:separator/>
      </w:r>
    </w:p>
  </w:footnote>
  <w:footnote w:type="continuationSeparator" w:id="1">
    <w:p w:rsidR="002B728D" w:rsidRDefault="002B7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D29"/>
    <w:multiLevelType w:val="multilevel"/>
    <w:tmpl w:val="E8D275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801C8"/>
    <w:multiLevelType w:val="hybridMultilevel"/>
    <w:tmpl w:val="1D6406B2"/>
    <w:lvl w:ilvl="0" w:tplc="46BE7364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E93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AB3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E6B3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24BE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4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A2E3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88F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C32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2960EA"/>
    <w:multiLevelType w:val="hybridMultilevel"/>
    <w:tmpl w:val="878A56E0"/>
    <w:lvl w:ilvl="0" w:tplc="663A25B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E897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C648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FC50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E44A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8E5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AB91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2C4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CE53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9C61ED"/>
    <w:multiLevelType w:val="hybridMultilevel"/>
    <w:tmpl w:val="260E2DFE"/>
    <w:lvl w:ilvl="0" w:tplc="B0C270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EC22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C00A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8CE4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89CB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E1FB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8C3D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8062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447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A704D1"/>
    <w:multiLevelType w:val="multilevel"/>
    <w:tmpl w:val="C9A426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EE816D4"/>
    <w:multiLevelType w:val="hybridMultilevel"/>
    <w:tmpl w:val="C9F8E322"/>
    <w:lvl w:ilvl="0" w:tplc="D9D4172C">
      <w:start w:val="1"/>
      <w:numFmt w:val="bullet"/>
      <w:lvlText w:val="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6">
    <w:nsid w:val="108859A3"/>
    <w:multiLevelType w:val="multilevel"/>
    <w:tmpl w:val="F6FA7774"/>
    <w:lvl w:ilvl="0">
      <w:start w:val="5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951D4A"/>
    <w:multiLevelType w:val="hybridMultilevel"/>
    <w:tmpl w:val="C77EA9E8"/>
    <w:lvl w:ilvl="0" w:tplc="D9D4172C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8">
    <w:nsid w:val="16334DA0"/>
    <w:multiLevelType w:val="hybridMultilevel"/>
    <w:tmpl w:val="8682A90C"/>
    <w:lvl w:ilvl="0" w:tplc="D1543578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CD40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801D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E833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AD4C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2E7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AD06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651F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62EC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F71B60"/>
    <w:multiLevelType w:val="hybridMultilevel"/>
    <w:tmpl w:val="DE5AB008"/>
    <w:lvl w:ilvl="0" w:tplc="9C04C98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2C708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CF0C2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EF3CC">
      <w:start w:val="1"/>
      <w:numFmt w:val="bullet"/>
      <w:lvlRestart w:val="0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941C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4336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6C4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691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655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3D0F37"/>
    <w:multiLevelType w:val="hybridMultilevel"/>
    <w:tmpl w:val="E68870CC"/>
    <w:lvl w:ilvl="0" w:tplc="A044F3C6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7A0A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6495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0868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C4FB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B280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A10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32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5EF1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156D91"/>
    <w:multiLevelType w:val="hybridMultilevel"/>
    <w:tmpl w:val="B2A4DB58"/>
    <w:lvl w:ilvl="0" w:tplc="6D245E30">
      <w:numFmt w:val="bullet"/>
      <w:lvlText w:val="•"/>
      <w:lvlJc w:val="left"/>
      <w:pPr>
        <w:ind w:left="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2">
    <w:nsid w:val="1B542B4F"/>
    <w:multiLevelType w:val="multilevel"/>
    <w:tmpl w:val="5D50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600C0"/>
    <w:multiLevelType w:val="hybridMultilevel"/>
    <w:tmpl w:val="CE30A1B8"/>
    <w:lvl w:ilvl="0" w:tplc="BB60D116">
      <w:start w:val="1"/>
      <w:numFmt w:val="bullet"/>
      <w:lvlText w:val="-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6614C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A2F20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C13D4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6A2A8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4094E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A2B72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302D98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8C5A4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5C6479A"/>
    <w:multiLevelType w:val="hybridMultilevel"/>
    <w:tmpl w:val="2402BB8A"/>
    <w:lvl w:ilvl="0" w:tplc="106E9E8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2605555A"/>
    <w:multiLevelType w:val="multilevel"/>
    <w:tmpl w:val="552024D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86F70B0"/>
    <w:multiLevelType w:val="hybridMultilevel"/>
    <w:tmpl w:val="D0EC67CE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7">
    <w:nsid w:val="29BF3638"/>
    <w:multiLevelType w:val="hybridMultilevel"/>
    <w:tmpl w:val="76D2C684"/>
    <w:lvl w:ilvl="0" w:tplc="2FBCBD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8B97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924C1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883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E8D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E75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BE9B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3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EEE7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DAD134C"/>
    <w:multiLevelType w:val="hybridMultilevel"/>
    <w:tmpl w:val="0AB0732A"/>
    <w:lvl w:ilvl="0" w:tplc="D9D41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24541"/>
    <w:multiLevelType w:val="multilevel"/>
    <w:tmpl w:val="1264E964"/>
    <w:lvl w:ilvl="0">
      <w:start w:val="4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FFE67DB"/>
    <w:multiLevelType w:val="hybridMultilevel"/>
    <w:tmpl w:val="0B0ABF7A"/>
    <w:lvl w:ilvl="0" w:tplc="412ED1E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4E8B4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630EA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6878E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24E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25D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824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E557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0D5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2E411F9"/>
    <w:multiLevelType w:val="hybridMultilevel"/>
    <w:tmpl w:val="41E453EE"/>
    <w:lvl w:ilvl="0" w:tplc="5672E6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4BFC2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0367A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03E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2FF90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69286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A5B84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E0F92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C2F134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44869AA"/>
    <w:multiLevelType w:val="hybridMultilevel"/>
    <w:tmpl w:val="CB6C8B52"/>
    <w:lvl w:ilvl="0" w:tplc="6EE0F8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8E8E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8392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08458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4361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FEA05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89AB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48DC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0596E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102F15"/>
    <w:multiLevelType w:val="multilevel"/>
    <w:tmpl w:val="CF80FD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077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3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  <w:color w:val="000000"/>
      </w:rPr>
    </w:lvl>
  </w:abstractNum>
  <w:abstractNum w:abstractNumId="24">
    <w:nsid w:val="3BD05246"/>
    <w:multiLevelType w:val="hybridMultilevel"/>
    <w:tmpl w:val="2750AC9E"/>
    <w:lvl w:ilvl="0" w:tplc="6F128702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2558E"/>
    <w:multiLevelType w:val="multilevel"/>
    <w:tmpl w:val="E1EE00F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DA659A8"/>
    <w:multiLevelType w:val="hybridMultilevel"/>
    <w:tmpl w:val="B0869A3A"/>
    <w:lvl w:ilvl="0" w:tplc="6F128702">
      <w:start w:val="10"/>
      <w:numFmt w:val="bullet"/>
      <w:lvlText w:val="–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3F4B716A"/>
    <w:multiLevelType w:val="multilevel"/>
    <w:tmpl w:val="900CB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23868B0"/>
    <w:multiLevelType w:val="multilevel"/>
    <w:tmpl w:val="D7B2505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0DB0122"/>
    <w:multiLevelType w:val="multilevel"/>
    <w:tmpl w:val="45E84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3BF603A"/>
    <w:multiLevelType w:val="hybridMultilevel"/>
    <w:tmpl w:val="B442BD0E"/>
    <w:lvl w:ilvl="0" w:tplc="5BC893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8ED0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CA9F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0AB4E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8F42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2C28A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292F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0530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7C6DF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86D6F5B"/>
    <w:multiLevelType w:val="multilevel"/>
    <w:tmpl w:val="B0C4BC4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9FA6D47"/>
    <w:multiLevelType w:val="hybridMultilevel"/>
    <w:tmpl w:val="FDAC4152"/>
    <w:lvl w:ilvl="0" w:tplc="331AED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0CA4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09E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AF2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74CC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382E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048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459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DE3B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A0045CE"/>
    <w:multiLevelType w:val="hybridMultilevel"/>
    <w:tmpl w:val="ED101FE2"/>
    <w:lvl w:ilvl="0" w:tplc="B922001E">
      <w:numFmt w:val="bullet"/>
      <w:lvlText w:val="•"/>
      <w:lvlJc w:val="left"/>
      <w:pPr>
        <w:ind w:left="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4">
    <w:nsid w:val="6DB20986"/>
    <w:multiLevelType w:val="hybridMultilevel"/>
    <w:tmpl w:val="31B2EA74"/>
    <w:lvl w:ilvl="0" w:tplc="0C8A78FE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A4129C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269F8A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AB2C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A8D46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2295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6574A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ECE46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06CF4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E4E7BE2"/>
    <w:multiLevelType w:val="multilevel"/>
    <w:tmpl w:val="E61E96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546819"/>
    <w:multiLevelType w:val="multilevel"/>
    <w:tmpl w:val="8E9C68E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3415BF3"/>
    <w:multiLevelType w:val="multilevel"/>
    <w:tmpl w:val="8FCE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0A4B75"/>
    <w:multiLevelType w:val="multilevel"/>
    <w:tmpl w:val="24727FC6"/>
    <w:lvl w:ilvl="0">
      <w:start w:val="9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9126C2F"/>
    <w:multiLevelType w:val="hybridMultilevel"/>
    <w:tmpl w:val="3416888C"/>
    <w:lvl w:ilvl="0" w:tplc="095C53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2D8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A4BF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E50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F834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448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2D5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E17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4AA9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0"/>
  </w:num>
  <w:num w:numId="5">
    <w:abstractNumId w:val="19"/>
  </w:num>
  <w:num w:numId="6">
    <w:abstractNumId w:val="17"/>
  </w:num>
  <w:num w:numId="7">
    <w:abstractNumId w:val="22"/>
  </w:num>
  <w:num w:numId="8">
    <w:abstractNumId w:val="15"/>
  </w:num>
  <w:num w:numId="9">
    <w:abstractNumId w:val="36"/>
  </w:num>
  <w:num w:numId="10">
    <w:abstractNumId w:val="31"/>
  </w:num>
  <w:num w:numId="11">
    <w:abstractNumId w:val="34"/>
  </w:num>
  <w:num w:numId="12">
    <w:abstractNumId w:val="8"/>
  </w:num>
  <w:num w:numId="13">
    <w:abstractNumId w:val="3"/>
  </w:num>
  <w:num w:numId="14">
    <w:abstractNumId w:val="30"/>
  </w:num>
  <w:num w:numId="15">
    <w:abstractNumId w:val="21"/>
  </w:num>
  <w:num w:numId="16">
    <w:abstractNumId w:val="39"/>
  </w:num>
  <w:num w:numId="17">
    <w:abstractNumId w:val="28"/>
  </w:num>
  <w:num w:numId="18">
    <w:abstractNumId w:val="25"/>
  </w:num>
  <w:num w:numId="19">
    <w:abstractNumId w:val="6"/>
  </w:num>
  <w:num w:numId="20">
    <w:abstractNumId w:val="9"/>
  </w:num>
  <w:num w:numId="21">
    <w:abstractNumId w:val="20"/>
  </w:num>
  <w:num w:numId="22">
    <w:abstractNumId w:val="38"/>
  </w:num>
  <w:num w:numId="23">
    <w:abstractNumId w:val="10"/>
  </w:num>
  <w:num w:numId="24">
    <w:abstractNumId w:val="2"/>
  </w:num>
  <w:num w:numId="25">
    <w:abstractNumId w:val="32"/>
  </w:num>
  <w:num w:numId="26">
    <w:abstractNumId w:val="26"/>
  </w:num>
  <w:num w:numId="27">
    <w:abstractNumId w:val="24"/>
  </w:num>
  <w:num w:numId="28">
    <w:abstractNumId w:val="16"/>
  </w:num>
  <w:num w:numId="29">
    <w:abstractNumId w:val="33"/>
  </w:num>
  <w:num w:numId="30">
    <w:abstractNumId w:val="7"/>
  </w:num>
  <w:num w:numId="31">
    <w:abstractNumId w:val="5"/>
  </w:num>
  <w:num w:numId="32">
    <w:abstractNumId w:val="11"/>
  </w:num>
  <w:num w:numId="33">
    <w:abstractNumId w:val="18"/>
  </w:num>
  <w:num w:numId="34">
    <w:abstractNumId w:val="29"/>
  </w:num>
  <w:num w:numId="35">
    <w:abstractNumId w:val="27"/>
  </w:num>
  <w:num w:numId="36">
    <w:abstractNumId w:val="4"/>
  </w:num>
  <w:num w:numId="37">
    <w:abstractNumId w:val="23"/>
  </w:num>
  <w:num w:numId="38">
    <w:abstractNumId w:val="14"/>
  </w:num>
  <w:num w:numId="39">
    <w:abstractNumId w:val="37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6BE"/>
    <w:rsid w:val="00001902"/>
    <w:rsid w:val="00023F74"/>
    <w:rsid w:val="0003473C"/>
    <w:rsid w:val="00034CB3"/>
    <w:rsid w:val="00042FB6"/>
    <w:rsid w:val="00051377"/>
    <w:rsid w:val="000553F1"/>
    <w:rsid w:val="000813E7"/>
    <w:rsid w:val="00083CDD"/>
    <w:rsid w:val="0009773A"/>
    <w:rsid w:val="000B4233"/>
    <w:rsid w:val="000B47C7"/>
    <w:rsid w:val="000D2FC8"/>
    <w:rsid w:val="000E00E0"/>
    <w:rsid w:val="000E34F4"/>
    <w:rsid w:val="000F1512"/>
    <w:rsid w:val="000F366A"/>
    <w:rsid w:val="00101F95"/>
    <w:rsid w:val="001056CA"/>
    <w:rsid w:val="001059BC"/>
    <w:rsid w:val="0012649A"/>
    <w:rsid w:val="00163A43"/>
    <w:rsid w:val="00164967"/>
    <w:rsid w:val="00166DDF"/>
    <w:rsid w:val="0017128B"/>
    <w:rsid w:val="00172718"/>
    <w:rsid w:val="00175F0F"/>
    <w:rsid w:val="00176BE6"/>
    <w:rsid w:val="0018342E"/>
    <w:rsid w:val="00194D40"/>
    <w:rsid w:val="001A42DD"/>
    <w:rsid w:val="001C55BF"/>
    <w:rsid w:val="001E0CFD"/>
    <w:rsid w:val="002178DF"/>
    <w:rsid w:val="00236A37"/>
    <w:rsid w:val="0024569C"/>
    <w:rsid w:val="0025010D"/>
    <w:rsid w:val="0025086A"/>
    <w:rsid w:val="0025106B"/>
    <w:rsid w:val="002A3EFC"/>
    <w:rsid w:val="002B010F"/>
    <w:rsid w:val="002B2EFC"/>
    <w:rsid w:val="002B728D"/>
    <w:rsid w:val="002D1B1C"/>
    <w:rsid w:val="002E385D"/>
    <w:rsid w:val="002F5477"/>
    <w:rsid w:val="003004B6"/>
    <w:rsid w:val="00301EFF"/>
    <w:rsid w:val="003047D3"/>
    <w:rsid w:val="00327F1C"/>
    <w:rsid w:val="0034319F"/>
    <w:rsid w:val="00346226"/>
    <w:rsid w:val="0035027E"/>
    <w:rsid w:val="003711EF"/>
    <w:rsid w:val="003779DB"/>
    <w:rsid w:val="00390EE9"/>
    <w:rsid w:val="0039294E"/>
    <w:rsid w:val="003B13F2"/>
    <w:rsid w:val="003B4FE2"/>
    <w:rsid w:val="004172A8"/>
    <w:rsid w:val="00425955"/>
    <w:rsid w:val="00437C21"/>
    <w:rsid w:val="004508F0"/>
    <w:rsid w:val="0046331F"/>
    <w:rsid w:val="00466B29"/>
    <w:rsid w:val="00474679"/>
    <w:rsid w:val="004950BE"/>
    <w:rsid w:val="00496DD8"/>
    <w:rsid w:val="004A1AC0"/>
    <w:rsid w:val="004B63C2"/>
    <w:rsid w:val="004C7D2E"/>
    <w:rsid w:val="004F4B06"/>
    <w:rsid w:val="004F75D1"/>
    <w:rsid w:val="0052400E"/>
    <w:rsid w:val="00525D6B"/>
    <w:rsid w:val="0052784E"/>
    <w:rsid w:val="005303A4"/>
    <w:rsid w:val="00540582"/>
    <w:rsid w:val="0054546E"/>
    <w:rsid w:val="00565527"/>
    <w:rsid w:val="005671B3"/>
    <w:rsid w:val="005807F0"/>
    <w:rsid w:val="005816B7"/>
    <w:rsid w:val="00586187"/>
    <w:rsid w:val="005958BC"/>
    <w:rsid w:val="005967B9"/>
    <w:rsid w:val="005D38DA"/>
    <w:rsid w:val="005D7245"/>
    <w:rsid w:val="005E057A"/>
    <w:rsid w:val="005E6CC8"/>
    <w:rsid w:val="005F4C85"/>
    <w:rsid w:val="0061451E"/>
    <w:rsid w:val="00623F7A"/>
    <w:rsid w:val="00651F25"/>
    <w:rsid w:val="006542D9"/>
    <w:rsid w:val="006824E6"/>
    <w:rsid w:val="00683D7B"/>
    <w:rsid w:val="00695EA6"/>
    <w:rsid w:val="00697CED"/>
    <w:rsid w:val="006D59AF"/>
    <w:rsid w:val="006F1CA2"/>
    <w:rsid w:val="006F46BE"/>
    <w:rsid w:val="006F7B69"/>
    <w:rsid w:val="00701C5F"/>
    <w:rsid w:val="007172D4"/>
    <w:rsid w:val="00724DFB"/>
    <w:rsid w:val="007374D4"/>
    <w:rsid w:val="00741AE3"/>
    <w:rsid w:val="0075059F"/>
    <w:rsid w:val="0078557B"/>
    <w:rsid w:val="007A50CB"/>
    <w:rsid w:val="007B23B5"/>
    <w:rsid w:val="007B2A66"/>
    <w:rsid w:val="007C20A6"/>
    <w:rsid w:val="007D07D4"/>
    <w:rsid w:val="007D1951"/>
    <w:rsid w:val="007E5A7C"/>
    <w:rsid w:val="007E6E1A"/>
    <w:rsid w:val="007F04D9"/>
    <w:rsid w:val="00800D30"/>
    <w:rsid w:val="00804496"/>
    <w:rsid w:val="008142C4"/>
    <w:rsid w:val="00832462"/>
    <w:rsid w:val="00845DF7"/>
    <w:rsid w:val="008472CA"/>
    <w:rsid w:val="00871D51"/>
    <w:rsid w:val="00876ECA"/>
    <w:rsid w:val="008923C0"/>
    <w:rsid w:val="008A795B"/>
    <w:rsid w:val="008A7E94"/>
    <w:rsid w:val="008B434E"/>
    <w:rsid w:val="008D6934"/>
    <w:rsid w:val="008E333E"/>
    <w:rsid w:val="008E4DEF"/>
    <w:rsid w:val="008E5534"/>
    <w:rsid w:val="008F1FAE"/>
    <w:rsid w:val="008F3B93"/>
    <w:rsid w:val="0091102C"/>
    <w:rsid w:val="009111F1"/>
    <w:rsid w:val="00921EF9"/>
    <w:rsid w:val="00933420"/>
    <w:rsid w:val="00933A22"/>
    <w:rsid w:val="00956B5D"/>
    <w:rsid w:val="00965B79"/>
    <w:rsid w:val="0097442B"/>
    <w:rsid w:val="009C2747"/>
    <w:rsid w:val="009E1C65"/>
    <w:rsid w:val="009E5F4B"/>
    <w:rsid w:val="009F0439"/>
    <w:rsid w:val="009F23CE"/>
    <w:rsid w:val="00A3256C"/>
    <w:rsid w:val="00A3362C"/>
    <w:rsid w:val="00A5201B"/>
    <w:rsid w:val="00A63BC2"/>
    <w:rsid w:val="00A6749F"/>
    <w:rsid w:val="00A80294"/>
    <w:rsid w:val="00AA450D"/>
    <w:rsid w:val="00AD0507"/>
    <w:rsid w:val="00AD602A"/>
    <w:rsid w:val="00AD7067"/>
    <w:rsid w:val="00AE33D2"/>
    <w:rsid w:val="00AE4FAC"/>
    <w:rsid w:val="00AF44F7"/>
    <w:rsid w:val="00AF79F0"/>
    <w:rsid w:val="00B21859"/>
    <w:rsid w:val="00B22346"/>
    <w:rsid w:val="00B50351"/>
    <w:rsid w:val="00B76D1F"/>
    <w:rsid w:val="00B960C6"/>
    <w:rsid w:val="00BB3FA6"/>
    <w:rsid w:val="00BC6036"/>
    <w:rsid w:val="00BF21B9"/>
    <w:rsid w:val="00C121F0"/>
    <w:rsid w:val="00C13A8E"/>
    <w:rsid w:val="00C13B8D"/>
    <w:rsid w:val="00C16034"/>
    <w:rsid w:val="00C26BC6"/>
    <w:rsid w:val="00C27EB8"/>
    <w:rsid w:val="00C32407"/>
    <w:rsid w:val="00C33BA0"/>
    <w:rsid w:val="00C46237"/>
    <w:rsid w:val="00C61588"/>
    <w:rsid w:val="00C61C0B"/>
    <w:rsid w:val="00C67004"/>
    <w:rsid w:val="00C73C62"/>
    <w:rsid w:val="00C842D5"/>
    <w:rsid w:val="00C84D35"/>
    <w:rsid w:val="00C922DB"/>
    <w:rsid w:val="00C93888"/>
    <w:rsid w:val="00CC0303"/>
    <w:rsid w:val="00CC3768"/>
    <w:rsid w:val="00CE10F8"/>
    <w:rsid w:val="00CE2C04"/>
    <w:rsid w:val="00D0008A"/>
    <w:rsid w:val="00D027D1"/>
    <w:rsid w:val="00D03DFD"/>
    <w:rsid w:val="00D22659"/>
    <w:rsid w:val="00D30455"/>
    <w:rsid w:val="00D320E2"/>
    <w:rsid w:val="00D33690"/>
    <w:rsid w:val="00D43533"/>
    <w:rsid w:val="00D46DE8"/>
    <w:rsid w:val="00D51FF4"/>
    <w:rsid w:val="00D619C9"/>
    <w:rsid w:val="00D64AFD"/>
    <w:rsid w:val="00D90527"/>
    <w:rsid w:val="00D97B56"/>
    <w:rsid w:val="00DA5383"/>
    <w:rsid w:val="00DB6567"/>
    <w:rsid w:val="00DE291E"/>
    <w:rsid w:val="00E0348D"/>
    <w:rsid w:val="00E1668E"/>
    <w:rsid w:val="00E370C5"/>
    <w:rsid w:val="00E378AE"/>
    <w:rsid w:val="00E428E3"/>
    <w:rsid w:val="00E5272F"/>
    <w:rsid w:val="00E85C14"/>
    <w:rsid w:val="00E877A2"/>
    <w:rsid w:val="00EB3581"/>
    <w:rsid w:val="00EC008F"/>
    <w:rsid w:val="00ED17FF"/>
    <w:rsid w:val="00ED2EB1"/>
    <w:rsid w:val="00ED4536"/>
    <w:rsid w:val="00F02E95"/>
    <w:rsid w:val="00F139C1"/>
    <w:rsid w:val="00F16F1D"/>
    <w:rsid w:val="00F179B2"/>
    <w:rsid w:val="00F34C3E"/>
    <w:rsid w:val="00F35F38"/>
    <w:rsid w:val="00F36447"/>
    <w:rsid w:val="00F522FD"/>
    <w:rsid w:val="00F611B8"/>
    <w:rsid w:val="00F649BA"/>
    <w:rsid w:val="00F7112A"/>
    <w:rsid w:val="00F77A51"/>
    <w:rsid w:val="00F94EFC"/>
    <w:rsid w:val="00FA054C"/>
    <w:rsid w:val="00FB1113"/>
    <w:rsid w:val="00FC01BD"/>
    <w:rsid w:val="00FC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6A"/>
    <w:pPr>
      <w:spacing w:after="12" w:line="268" w:lineRule="auto"/>
      <w:ind w:left="1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25086A"/>
    <w:pPr>
      <w:keepNext/>
      <w:keepLines/>
      <w:spacing w:after="2"/>
      <w:ind w:left="1765" w:hanging="10"/>
      <w:jc w:val="right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25086A"/>
    <w:pPr>
      <w:keepNext/>
      <w:keepLines/>
      <w:spacing w:after="0"/>
      <w:ind w:left="50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25086A"/>
    <w:pPr>
      <w:keepNext/>
      <w:keepLines/>
      <w:spacing w:after="0"/>
      <w:ind w:left="1765" w:hanging="10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086A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sid w:val="0025086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25086A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2508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F7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B69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Strong"/>
    <w:basedOn w:val="a0"/>
    <w:uiPriority w:val="22"/>
    <w:qFormat/>
    <w:rsid w:val="00800D30"/>
    <w:rPr>
      <w:b/>
      <w:bCs/>
    </w:rPr>
  </w:style>
  <w:style w:type="paragraph" w:styleId="a6">
    <w:name w:val="List Paragraph"/>
    <w:basedOn w:val="a"/>
    <w:uiPriority w:val="34"/>
    <w:qFormat/>
    <w:rsid w:val="001A42DD"/>
    <w:pPr>
      <w:ind w:left="720"/>
      <w:contextualSpacing/>
    </w:pPr>
  </w:style>
  <w:style w:type="paragraph" w:customStyle="1" w:styleId="ConsPlusNormal">
    <w:name w:val="ConsPlusNormal"/>
    <w:rsid w:val="005D72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F522F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7">
    <w:name w:val="Normal (Web)"/>
    <w:basedOn w:val="a"/>
    <w:uiPriority w:val="99"/>
    <w:unhideWhenUsed/>
    <w:rsid w:val="0091102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14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179B2"/>
    <w:rPr>
      <w:color w:val="0000FF"/>
      <w:u w:val="single"/>
    </w:rPr>
  </w:style>
  <w:style w:type="table" w:styleId="a9">
    <w:name w:val="Table Grid"/>
    <w:basedOn w:val="a1"/>
    <w:rsid w:val="00F179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179B2"/>
  </w:style>
  <w:style w:type="paragraph" w:styleId="aa">
    <w:name w:val="header"/>
    <w:basedOn w:val="a"/>
    <w:link w:val="ab"/>
    <w:uiPriority w:val="99"/>
    <w:unhideWhenUsed/>
    <w:rsid w:val="009C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2747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6A"/>
    <w:pPr>
      <w:spacing w:after="12" w:line="268" w:lineRule="auto"/>
      <w:ind w:left="1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25086A"/>
    <w:pPr>
      <w:keepNext/>
      <w:keepLines/>
      <w:spacing w:after="2"/>
      <w:ind w:left="1765" w:hanging="10"/>
      <w:jc w:val="right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25086A"/>
    <w:pPr>
      <w:keepNext/>
      <w:keepLines/>
      <w:spacing w:after="0"/>
      <w:ind w:left="50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25086A"/>
    <w:pPr>
      <w:keepNext/>
      <w:keepLines/>
      <w:spacing w:after="0"/>
      <w:ind w:left="1765" w:hanging="10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086A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sid w:val="0025086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25086A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2508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F7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B69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Strong"/>
    <w:basedOn w:val="a0"/>
    <w:uiPriority w:val="22"/>
    <w:qFormat/>
    <w:rsid w:val="00800D30"/>
    <w:rPr>
      <w:b/>
      <w:bCs/>
    </w:rPr>
  </w:style>
  <w:style w:type="paragraph" w:styleId="a6">
    <w:name w:val="List Paragraph"/>
    <w:basedOn w:val="a"/>
    <w:uiPriority w:val="34"/>
    <w:qFormat/>
    <w:rsid w:val="001A42DD"/>
    <w:pPr>
      <w:ind w:left="720"/>
      <w:contextualSpacing/>
    </w:pPr>
  </w:style>
  <w:style w:type="paragraph" w:customStyle="1" w:styleId="ConsPlusNormal">
    <w:name w:val="ConsPlusNormal"/>
    <w:rsid w:val="005D72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F522F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7">
    <w:name w:val="Normal (Web)"/>
    <w:basedOn w:val="a"/>
    <w:uiPriority w:val="99"/>
    <w:unhideWhenUsed/>
    <w:rsid w:val="0091102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14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179B2"/>
    <w:rPr>
      <w:color w:val="0000FF"/>
      <w:u w:val="single"/>
    </w:rPr>
  </w:style>
  <w:style w:type="table" w:styleId="a9">
    <w:name w:val="Table Grid"/>
    <w:basedOn w:val="a1"/>
    <w:rsid w:val="00F179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179B2"/>
  </w:style>
  <w:style w:type="paragraph" w:styleId="aa">
    <w:name w:val="header"/>
    <w:basedOn w:val="a"/>
    <w:link w:val="ab"/>
    <w:uiPriority w:val="99"/>
    <w:unhideWhenUsed/>
    <w:rsid w:val="009C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274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CF89-A970-429A-B251-88F03E28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nastasia</dc:creator>
  <cp:lastModifiedBy>Пользователь</cp:lastModifiedBy>
  <cp:revision>15</cp:revision>
  <cp:lastPrinted>2023-02-14T05:23:00Z</cp:lastPrinted>
  <dcterms:created xsi:type="dcterms:W3CDTF">2023-06-23T08:39:00Z</dcterms:created>
  <dcterms:modified xsi:type="dcterms:W3CDTF">2023-06-27T09:32:00Z</dcterms:modified>
</cp:coreProperties>
</file>